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CD4DA" w14:textId="52ABDA35" w:rsidR="006537FF" w:rsidRPr="00690C5B" w:rsidRDefault="006537F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813"/>
      </w:tblGrid>
      <w:tr w:rsidR="00242C05" w:rsidRPr="00690C5B" w14:paraId="08FE3E27" w14:textId="77777777" w:rsidTr="00967945">
        <w:tc>
          <w:tcPr>
            <w:tcW w:w="4684" w:type="dxa"/>
          </w:tcPr>
          <w:p w14:paraId="4E5E971F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14:paraId="1DD857A1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FA68D63" w14:textId="2FF3F3BF" w:rsidR="00242C05" w:rsidRPr="00690C5B" w:rsidRDefault="004B21BF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</w:p>
          <w:p w14:paraId="0062F76C" w14:textId="408A22BA" w:rsidR="00242C05" w:rsidRPr="00690C5B" w:rsidRDefault="004B21BF" w:rsidP="004B21B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адного управления министерства образования </w:t>
            </w:r>
            <w:r w:rsidR="00242C05" w:rsidRPr="00690C5B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14:paraId="6FBA90BF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от_______________№______ </w:t>
            </w:r>
          </w:p>
          <w:p w14:paraId="634FD729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EAB262" w14:textId="77777777" w:rsidR="007D1B57" w:rsidRDefault="007D1B57" w:rsidP="0056367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A3141E" w14:textId="030AB84C" w:rsidR="0056367D" w:rsidRDefault="0056367D" w:rsidP="0056367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0C5B">
        <w:rPr>
          <w:rFonts w:ascii="Times New Roman" w:hAnsi="Times New Roman"/>
          <w:b/>
          <w:bCs/>
          <w:sz w:val="28"/>
          <w:szCs w:val="28"/>
        </w:rPr>
        <w:t xml:space="preserve">План </w:t>
      </w:r>
      <w:r w:rsidR="004B21BF">
        <w:rPr>
          <w:rFonts w:ascii="Times New Roman" w:hAnsi="Times New Roman"/>
          <w:b/>
          <w:bCs/>
          <w:sz w:val="28"/>
          <w:szCs w:val="28"/>
        </w:rPr>
        <w:t xml:space="preserve">окружных </w:t>
      </w:r>
      <w:r w:rsidRPr="00690C5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4B21BF">
        <w:rPr>
          <w:rFonts w:ascii="Times New Roman" w:hAnsi="Times New Roman"/>
          <w:b/>
          <w:bCs/>
          <w:sz w:val="28"/>
          <w:szCs w:val="28"/>
        </w:rPr>
        <w:t xml:space="preserve"> Года дошкольного образования </w:t>
      </w:r>
      <w:r w:rsidRPr="00690C5B">
        <w:rPr>
          <w:rFonts w:ascii="Times New Roman" w:hAnsi="Times New Roman"/>
          <w:b/>
          <w:bCs/>
          <w:sz w:val="28"/>
          <w:szCs w:val="28"/>
        </w:rPr>
        <w:t>в 2026 г.</w:t>
      </w:r>
    </w:p>
    <w:p w14:paraId="0BAD818D" w14:textId="33487A05" w:rsidR="0012416C" w:rsidRPr="0012416C" w:rsidRDefault="0012416C" w:rsidP="0012416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дополнение к </w:t>
      </w:r>
      <w:r w:rsidRPr="0012416C">
        <w:rPr>
          <w:rFonts w:ascii="Times New Roman" w:hAnsi="Times New Roman"/>
          <w:b/>
          <w:bCs/>
          <w:sz w:val="28"/>
          <w:szCs w:val="28"/>
        </w:rPr>
        <w:t>регионально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12416C">
        <w:rPr>
          <w:rFonts w:ascii="Times New Roman" w:hAnsi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12416C">
        <w:rPr>
          <w:rFonts w:ascii="Times New Roman" w:hAnsi="Times New Roman"/>
          <w:b/>
          <w:bCs/>
          <w:sz w:val="28"/>
          <w:szCs w:val="28"/>
        </w:rPr>
        <w:t xml:space="preserve"> мероприятий Года дошкольного</w:t>
      </w:r>
    </w:p>
    <w:p w14:paraId="4D4CE1AC" w14:textId="5D258329" w:rsidR="0012416C" w:rsidRPr="00690C5B" w:rsidRDefault="0012416C" w:rsidP="001241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2416C">
        <w:rPr>
          <w:rFonts w:ascii="Times New Roman" w:hAnsi="Times New Roman"/>
          <w:b/>
          <w:bCs/>
          <w:sz w:val="28"/>
          <w:szCs w:val="28"/>
        </w:rPr>
        <w:t>образования в 2026 году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Style w:val="aa"/>
        <w:tblW w:w="9594" w:type="dxa"/>
        <w:tblLook w:val="04A0" w:firstRow="1" w:lastRow="0" w:firstColumn="1" w:lastColumn="0" w:noHBand="0" w:noVBand="1"/>
      </w:tblPr>
      <w:tblGrid>
        <w:gridCol w:w="996"/>
        <w:gridCol w:w="4408"/>
        <w:gridCol w:w="2040"/>
        <w:gridCol w:w="2150"/>
      </w:tblGrid>
      <w:tr w:rsidR="00C434F9" w:rsidRPr="00690C5B" w14:paraId="599D16AB" w14:textId="77777777" w:rsidTr="00CF4DF5">
        <w:tc>
          <w:tcPr>
            <w:tcW w:w="996" w:type="dxa"/>
          </w:tcPr>
          <w:p w14:paraId="37479459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08" w:type="dxa"/>
          </w:tcPr>
          <w:p w14:paraId="5012DED1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0" w:type="dxa"/>
          </w:tcPr>
          <w:p w14:paraId="7EFAD283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50" w:type="dxa"/>
          </w:tcPr>
          <w:p w14:paraId="776ADC94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367D" w:rsidRPr="00690C5B" w14:paraId="724AB545" w14:textId="77777777" w:rsidTr="000361EB">
        <w:tc>
          <w:tcPr>
            <w:tcW w:w="9594" w:type="dxa"/>
            <w:gridSpan w:val="4"/>
          </w:tcPr>
          <w:p w14:paraId="7A7B9687" w14:textId="77777777" w:rsidR="0056367D" w:rsidRPr="00690C5B" w:rsidRDefault="0056367D" w:rsidP="00A1107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ое сопровождение проведения </w:t>
            </w:r>
            <w:r w:rsidR="00A1107F"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2026 году Года дошкольного образования </w:t>
            </w: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системе образования Самарской области </w:t>
            </w:r>
          </w:p>
        </w:tc>
      </w:tr>
      <w:tr w:rsidR="00756FEE" w:rsidRPr="00690C5B" w14:paraId="07C7DD3B" w14:textId="77777777" w:rsidTr="00CF4DF5">
        <w:trPr>
          <w:trHeight w:val="1163"/>
        </w:trPr>
        <w:tc>
          <w:tcPr>
            <w:tcW w:w="996" w:type="dxa"/>
          </w:tcPr>
          <w:p w14:paraId="37191E90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4408" w:type="dxa"/>
          </w:tcPr>
          <w:p w14:paraId="59B655F3" w14:textId="10F88BE5" w:rsidR="0056367D" w:rsidRPr="00690C5B" w:rsidRDefault="004B21BF" w:rsidP="004B21BF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 w:rsidRPr="004B21B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педагогов, </w:t>
            </w:r>
            <w:r w:rsidRPr="004B21BF">
              <w:rPr>
                <w:rFonts w:ascii="Times New Roman" w:hAnsi="Times New Roman" w:cs="Times New Roman"/>
                <w:sz w:val="24"/>
                <w:szCs w:val="24"/>
              </w:rPr>
              <w:t>реализующих общеобразовательные программы дошкольного образова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ного образовательного округа </w:t>
            </w:r>
            <w:r w:rsidRPr="004B21BF">
              <w:rPr>
                <w:rFonts w:ascii="Times New Roman" w:hAnsi="Times New Roman" w:cs="Times New Roman"/>
                <w:sz w:val="24"/>
                <w:szCs w:val="24"/>
              </w:rPr>
              <w:t xml:space="preserve">«Средства и методы формирования основ гражданственности и патриотизма у дошкольников в соответствии с ФОП ДО»  </w:t>
            </w:r>
          </w:p>
        </w:tc>
        <w:tc>
          <w:tcPr>
            <w:tcW w:w="2040" w:type="dxa"/>
          </w:tcPr>
          <w:p w14:paraId="430C2ABC" w14:textId="17C489B9" w:rsidR="0056367D" w:rsidRPr="00690C5B" w:rsidRDefault="004B21B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6A28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50" w:type="dxa"/>
          </w:tcPr>
          <w:p w14:paraId="44D057DF" w14:textId="6C836276" w:rsidR="0056367D" w:rsidRPr="00690C5B" w:rsidRDefault="004B21B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ое управление</w:t>
            </w:r>
            <w:r w:rsidRPr="004B21BF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ДОО</w:t>
            </w:r>
          </w:p>
        </w:tc>
      </w:tr>
      <w:tr w:rsidR="00CF4DF5" w:rsidRPr="00690C5B" w14:paraId="358B7828" w14:textId="77777777" w:rsidTr="00CF4DF5">
        <w:trPr>
          <w:trHeight w:val="1163"/>
        </w:trPr>
        <w:tc>
          <w:tcPr>
            <w:tcW w:w="996" w:type="dxa"/>
          </w:tcPr>
          <w:p w14:paraId="4B1F570A" w14:textId="5F5FD6A2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08" w:type="dxa"/>
          </w:tcPr>
          <w:p w14:paraId="000DF99E" w14:textId="0BFEF2CC" w:rsidR="00B451C7" w:rsidRPr="00B451C7" w:rsidRDefault="00B451C7" w:rsidP="00B451C7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1C7">
              <w:rPr>
                <w:rFonts w:ascii="Times New Roman" w:hAnsi="Times New Roman" w:cs="Times New Roman"/>
                <w:sz w:val="24"/>
                <w:szCs w:val="24"/>
              </w:rPr>
              <w:t>кр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еминар для музыкальных руководителей </w:t>
            </w:r>
            <w:r w:rsidRPr="00B451C7">
              <w:rPr>
                <w:rFonts w:ascii="Times New Roman" w:hAnsi="Times New Roman" w:cs="Times New Roman"/>
                <w:sz w:val="24"/>
                <w:szCs w:val="24"/>
              </w:rPr>
              <w:t xml:space="preserve">и инструкторов по физической культуре </w:t>
            </w:r>
          </w:p>
          <w:p w14:paraId="0C5AF9B8" w14:textId="54388ABD" w:rsidR="00CF4DF5" w:rsidRPr="00690C5B" w:rsidRDefault="00B451C7" w:rsidP="00B451C7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</w:rPr>
              <w:t xml:space="preserve">«Сред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знакомства дошкольников </w:t>
            </w:r>
            <w:r w:rsidRPr="00B451C7">
              <w:rPr>
                <w:rFonts w:ascii="Times New Roman" w:hAnsi="Times New Roman" w:cs="Times New Roman"/>
                <w:sz w:val="24"/>
                <w:szCs w:val="24"/>
              </w:rPr>
              <w:t>с культурой  народов России»</w:t>
            </w:r>
          </w:p>
        </w:tc>
        <w:tc>
          <w:tcPr>
            <w:tcW w:w="2040" w:type="dxa"/>
          </w:tcPr>
          <w:p w14:paraId="192ACE94" w14:textId="0CF9467D" w:rsidR="00CF4DF5" w:rsidRPr="00690C5B" w:rsidRDefault="00C046FE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CF4DF5" w:rsidRPr="00690C5B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6A2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DF5" w:rsidRPr="00690C5B">
              <w:rPr>
                <w:rFonts w:ascii="Times New Roman" w:hAnsi="Times New Roman"/>
                <w:sz w:val="24"/>
                <w:szCs w:val="24"/>
              </w:rPr>
              <w:t>г</w:t>
            </w:r>
            <w:r w:rsidR="006A28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14:paraId="1A43C93A" w14:textId="70AA4108" w:rsidR="00CF4DF5" w:rsidRPr="00690C5B" w:rsidRDefault="00B451C7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1C7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CF4DF5" w:rsidRPr="00690C5B" w14:paraId="303F2019" w14:textId="77777777" w:rsidTr="00CF4DF5">
        <w:trPr>
          <w:trHeight w:val="1163"/>
        </w:trPr>
        <w:tc>
          <w:tcPr>
            <w:tcW w:w="996" w:type="dxa"/>
          </w:tcPr>
          <w:p w14:paraId="1BAA1879" w14:textId="4A2D809E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408" w:type="dxa"/>
          </w:tcPr>
          <w:p w14:paraId="677990E1" w14:textId="42ECFB74" w:rsidR="00CF4DF5" w:rsidRPr="00690C5B" w:rsidRDefault="007D1B57" w:rsidP="007D1B57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57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семина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 «</w:t>
            </w:r>
            <w:r w:rsidRPr="007D1B5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исторического просвещения 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ов в соответствии с ФОП ДО»</w:t>
            </w:r>
          </w:p>
        </w:tc>
        <w:tc>
          <w:tcPr>
            <w:tcW w:w="2040" w:type="dxa"/>
          </w:tcPr>
          <w:p w14:paraId="3DB7E70C" w14:textId="62A9EF64" w:rsidR="00CF4DF5" w:rsidRPr="00690C5B" w:rsidRDefault="007D1B57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CF4DF5" w:rsidRPr="00690C5B">
              <w:rPr>
                <w:rFonts w:ascii="Times New Roman" w:hAnsi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2150" w:type="dxa"/>
          </w:tcPr>
          <w:p w14:paraId="532792FF" w14:textId="3E368832" w:rsidR="00CF4DF5" w:rsidRPr="00690C5B" w:rsidRDefault="00B451C7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1C7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756FEE" w:rsidRPr="00690C5B" w14:paraId="75534885" w14:textId="77777777" w:rsidTr="000361EB">
        <w:tc>
          <w:tcPr>
            <w:tcW w:w="9594" w:type="dxa"/>
            <w:gridSpan w:val="4"/>
          </w:tcPr>
          <w:p w14:paraId="4E2ED2A1" w14:textId="4C58643D" w:rsidR="00756FEE" w:rsidRPr="00690C5B" w:rsidRDefault="00C046FE" w:rsidP="00756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56FEE"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. Научно-исследовательская деятельность по вопросам дошкольного образования</w:t>
            </w:r>
          </w:p>
        </w:tc>
      </w:tr>
      <w:tr w:rsidR="00756FEE" w:rsidRPr="00690C5B" w14:paraId="31E8ABD6" w14:textId="77777777" w:rsidTr="00CF4DF5">
        <w:tc>
          <w:tcPr>
            <w:tcW w:w="996" w:type="dxa"/>
          </w:tcPr>
          <w:p w14:paraId="171214F3" w14:textId="37B5EA61" w:rsidR="00756FEE" w:rsidRPr="00690C5B" w:rsidRDefault="007D1B57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6FEE" w:rsidRPr="00690C5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408" w:type="dxa"/>
          </w:tcPr>
          <w:p w14:paraId="2BBA60DB" w14:textId="3111F752" w:rsidR="00756FEE" w:rsidRPr="00690C5B" w:rsidRDefault="007D1B57" w:rsidP="007D1B57">
            <w:pPr>
              <w:pStyle w:val="Default"/>
              <w:jc w:val="both"/>
            </w:pPr>
            <w:r>
              <w:t xml:space="preserve">Окружной </w:t>
            </w:r>
            <w:r w:rsidR="00441421">
              <w:t>Фестиваль</w:t>
            </w:r>
            <w:r>
              <w:t xml:space="preserve"> педагогических идей для работников дошкольного образования Западного образовательного округа</w:t>
            </w:r>
          </w:p>
        </w:tc>
        <w:tc>
          <w:tcPr>
            <w:tcW w:w="2040" w:type="dxa"/>
          </w:tcPr>
          <w:p w14:paraId="28227C57" w14:textId="5A351E85" w:rsidR="00756FEE" w:rsidRPr="00690C5B" w:rsidRDefault="007D1B57" w:rsidP="007D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405D31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  <w:r w:rsidR="00756FEE" w:rsidRPr="0069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43AF29F0" w14:textId="4B8B8382" w:rsidR="00756FEE" w:rsidRPr="00690C5B" w:rsidRDefault="003A7C3D" w:rsidP="00A9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C3D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756FEE" w:rsidRPr="00690C5B" w14:paraId="045F6771" w14:textId="77777777" w:rsidTr="00CF4DF5">
        <w:tc>
          <w:tcPr>
            <w:tcW w:w="996" w:type="dxa"/>
          </w:tcPr>
          <w:p w14:paraId="46150DCE" w14:textId="1A4CEC76" w:rsidR="00756FEE" w:rsidRPr="00690C5B" w:rsidRDefault="007D1B57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1421">
              <w:rPr>
                <w:rFonts w:ascii="Times New Roman" w:hAnsi="Times New Roman"/>
                <w:sz w:val="24"/>
                <w:szCs w:val="24"/>
              </w:rPr>
              <w:t>.2</w:t>
            </w:r>
            <w:r w:rsidR="00756FEE"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1E6CEBD7" w14:textId="77777777" w:rsidR="00441421" w:rsidRDefault="00441421" w:rsidP="00441421">
            <w:pPr>
              <w:pStyle w:val="Default"/>
              <w:jc w:val="both"/>
            </w:pPr>
            <w:r>
              <w:t>Научно-практическая конференция</w:t>
            </w:r>
          </w:p>
          <w:p w14:paraId="30BF623E" w14:textId="7E6F204C" w:rsidR="00756FEE" w:rsidRPr="00690C5B" w:rsidRDefault="00441421" w:rsidP="00441421">
            <w:pPr>
              <w:pStyle w:val="Default"/>
              <w:jc w:val="both"/>
            </w:pPr>
            <w:r>
              <w:lastRenderedPageBreak/>
              <w:t>«Реализация ФОП дошкольного образования: направления, перспектива и практика»</w:t>
            </w:r>
          </w:p>
        </w:tc>
        <w:tc>
          <w:tcPr>
            <w:tcW w:w="2040" w:type="dxa"/>
          </w:tcPr>
          <w:p w14:paraId="3928A629" w14:textId="13CDDF5A" w:rsidR="00756FEE" w:rsidRPr="00690C5B" w:rsidRDefault="00441421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  <w:r w:rsidR="00756FEE" w:rsidRPr="00690C5B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50" w:type="dxa"/>
          </w:tcPr>
          <w:p w14:paraId="620F69EC" w14:textId="3969ADE9" w:rsidR="00756FEE" w:rsidRPr="00690C5B" w:rsidRDefault="00441421" w:rsidP="00C43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21">
              <w:rPr>
                <w:rFonts w:ascii="Times New Roman" w:hAnsi="Times New Roman"/>
                <w:sz w:val="24"/>
                <w:szCs w:val="24"/>
              </w:rPr>
              <w:t xml:space="preserve">Западное управление </w:t>
            </w:r>
            <w:r w:rsidRPr="00441421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образования Самарской области, ДОО</w:t>
            </w:r>
          </w:p>
        </w:tc>
      </w:tr>
      <w:tr w:rsidR="00105543" w:rsidRPr="00690C5B" w14:paraId="4C9855AF" w14:textId="77777777" w:rsidTr="00CF4DF5">
        <w:tc>
          <w:tcPr>
            <w:tcW w:w="996" w:type="dxa"/>
            <w:shd w:val="clear" w:color="auto" w:fill="FFFFFF" w:themeFill="background1"/>
          </w:tcPr>
          <w:p w14:paraId="5B101DC9" w14:textId="4CA93A31" w:rsidR="00756FEE" w:rsidRPr="00690C5B" w:rsidRDefault="007D1B57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41421">
              <w:rPr>
                <w:rFonts w:ascii="Times New Roman" w:hAnsi="Times New Roman"/>
                <w:sz w:val="24"/>
                <w:szCs w:val="24"/>
              </w:rPr>
              <w:t>.3</w:t>
            </w:r>
            <w:r w:rsidR="00756FEE"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FFFFFF" w:themeFill="background1"/>
          </w:tcPr>
          <w:p w14:paraId="145389A7" w14:textId="572E6835" w:rsidR="00756FEE" w:rsidRPr="00690C5B" w:rsidRDefault="003A7C3D" w:rsidP="003A7C3D">
            <w:pPr>
              <w:pStyle w:val="Default"/>
              <w:jc w:val="both"/>
            </w:pPr>
            <w:r>
              <w:t>Окружной семинар</w:t>
            </w:r>
            <w:r w:rsidR="00441421">
              <w:t xml:space="preserve">-практикум для </w:t>
            </w:r>
            <w:r w:rsidRPr="003A7C3D">
              <w:t>специалистов, работающих с</w:t>
            </w:r>
            <w:r>
              <w:t xml:space="preserve"> детьми с ОВЗ, </w:t>
            </w:r>
            <w:r w:rsidRPr="003A7C3D">
              <w:t>реализующих общеобразовательные программы дошкольного образования Западного образовательного округа</w:t>
            </w:r>
            <w:r>
              <w:t xml:space="preserve"> «Современные подходы и нетрадиционные формы работы с дошкольниками</w:t>
            </w:r>
            <w:r w:rsidR="00B451C7">
              <w:t xml:space="preserve"> с нарушение слуха, ЗПР и ТМНР»</w:t>
            </w:r>
          </w:p>
        </w:tc>
        <w:tc>
          <w:tcPr>
            <w:tcW w:w="2040" w:type="dxa"/>
          </w:tcPr>
          <w:p w14:paraId="63D49924" w14:textId="5FBFDAD8" w:rsidR="00756FEE" w:rsidRPr="00690C5B" w:rsidRDefault="003A7C3D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 г.</w:t>
            </w:r>
          </w:p>
        </w:tc>
        <w:tc>
          <w:tcPr>
            <w:tcW w:w="2150" w:type="dxa"/>
          </w:tcPr>
          <w:p w14:paraId="289739FD" w14:textId="4DA7881D" w:rsidR="00756FEE" w:rsidRPr="00690C5B" w:rsidRDefault="00FC01C2" w:rsidP="0054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C2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756FEE" w:rsidRPr="00690C5B" w14:paraId="42A66A95" w14:textId="77777777" w:rsidTr="00CF4DF5">
        <w:tc>
          <w:tcPr>
            <w:tcW w:w="996" w:type="dxa"/>
            <w:shd w:val="clear" w:color="auto" w:fill="FFFFFF" w:themeFill="background1"/>
          </w:tcPr>
          <w:p w14:paraId="0B1BEBF3" w14:textId="530BCE73" w:rsidR="00756FEE" w:rsidRPr="00690C5B" w:rsidRDefault="007D1B57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7C3D">
              <w:rPr>
                <w:rFonts w:ascii="Times New Roman" w:hAnsi="Times New Roman"/>
                <w:sz w:val="24"/>
                <w:szCs w:val="24"/>
              </w:rPr>
              <w:t>.4</w:t>
            </w:r>
            <w:r w:rsidR="00756FEE"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FFFFFF" w:themeFill="background1"/>
          </w:tcPr>
          <w:p w14:paraId="493786CB" w14:textId="64C2D6A4" w:rsidR="00756FEE" w:rsidRPr="00690C5B" w:rsidRDefault="003A7C3D" w:rsidP="003A7C3D">
            <w:pPr>
              <w:pStyle w:val="Default"/>
              <w:jc w:val="both"/>
            </w:pPr>
            <w:r w:rsidRPr="003A7C3D">
              <w:t>Окружной семинар-практикум для специалистов, работающих с детьми с ОВЗ, реализующих общеобразовательные программы дошкольного образования Западного образовательного округа</w:t>
            </w:r>
            <w:r>
              <w:t xml:space="preserve"> «Коррекционная работа с нег</w:t>
            </w:r>
            <w:r w:rsidR="00B451C7">
              <w:t>оворящими детьми (запуск речи)»</w:t>
            </w:r>
          </w:p>
        </w:tc>
        <w:tc>
          <w:tcPr>
            <w:tcW w:w="2040" w:type="dxa"/>
          </w:tcPr>
          <w:p w14:paraId="723AF874" w14:textId="125612B0" w:rsidR="00756FEE" w:rsidRPr="00690C5B" w:rsidRDefault="003A7C3D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6г.</w:t>
            </w:r>
          </w:p>
        </w:tc>
        <w:tc>
          <w:tcPr>
            <w:tcW w:w="2150" w:type="dxa"/>
          </w:tcPr>
          <w:p w14:paraId="36BE6E9E" w14:textId="7DA288F0" w:rsidR="00787F8E" w:rsidRPr="00690C5B" w:rsidRDefault="00FC01C2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C2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423978" w:rsidRPr="00690C5B" w14:paraId="47E2254E" w14:textId="77777777" w:rsidTr="00CF4DF5">
        <w:tc>
          <w:tcPr>
            <w:tcW w:w="996" w:type="dxa"/>
            <w:shd w:val="clear" w:color="auto" w:fill="FFFFFF" w:themeFill="background1"/>
          </w:tcPr>
          <w:p w14:paraId="16843EAF" w14:textId="000FCD14" w:rsidR="00423978" w:rsidRPr="00690C5B" w:rsidRDefault="007D1B57" w:rsidP="004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7C3D">
              <w:rPr>
                <w:rFonts w:ascii="Times New Roman" w:hAnsi="Times New Roman"/>
                <w:sz w:val="24"/>
                <w:szCs w:val="24"/>
              </w:rPr>
              <w:t>.5</w:t>
            </w:r>
            <w:r w:rsidR="00423978"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FFFFFF" w:themeFill="background1"/>
          </w:tcPr>
          <w:p w14:paraId="6A6579DE" w14:textId="4CAD0193" w:rsidR="00423978" w:rsidRPr="00690C5B" w:rsidRDefault="003A7C3D" w:rsidP="003A7C3D">
            <w:pPr>
              <w:pStyle w:val="Default"/>
              <w:jc w:val="both"/>
            </w:pPr>
            <w:r w:rsidRPr="003A7C3D">
              <w:t>Окружной семинар-практикум для специалистов, работающих с детьми с ОВЗ, реализующих общеобразовательные программы дошкольного образования Западного образовательного округа</w:t>
            </w:r>
            <w:r>
              <w:t xml:space="preserve"> «Поддержка и просвещение родителе</w:t>
            </w:r>
            <w:r w:rsidR="00B451C7">
              <w:t>й, воспитывающих ребенка с ОВЗ»</w:t>
            </w:r>
          </w:p>
        </w:tc>
        <w:tc>
          <w:tcPr>
            <w:tcW w:w="2040" w:type="dxa"/>
          </w:tcPr>
          <w:p w14:paraId="52011FA0" w14:textId="39D7E582" w:rsidR="00423978" w:rsidRPr="00690C5B" w:rsidRDefault="003A7C3D" w:rsidP="004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6г.</w:t>
            </w:r>
          </w:p>
        </w:tc>
        <w:tc>
          <w:tcPr>
            <w:tcW w:w="2150" w:type="dxa"/>
          </w:tcPr>
          <w:p w14:paraId="10271F22" w14:textId="7F0762A3" w:rsidR="00423978" w:rsidRPr="00690C5B" w:rsidRDefault="00FC01C2" w:rsidP="0042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1C2">
              <w:rPr>
                <w:rFonts w:ascii="Times New Roman" w:hAnsi="Times New Roman"/>
                <w:color w:val="000000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756FEE" w:rsidRPr="00690C5B" w14:paraId="16CB64C3" w14:textId="77777777" w:rsidTr="00CF4DF5">
        <w:tc>
          <w:tcPr>
            <w:tcW w:w="996" w:type="dxa"/>
            <w:shd w:val="clear" w:color="auto" w:fill="FFFFFF" w:themeFill="background1"/>
          </w:tcPr>
          <w:p w14:paraId="05539F0A" w14:textId="7E64209E" w:rsidR="00756FEE" w:rsidRPr="00690C5B" w:rsidRDefault="007D1B57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7C3D">
              <w:rPr>
                <w:rFonts w:ascii="Times New Roman" w:hAnsi="Times New Roman"/>
                <w:sz w:val="24"/>
                <w:szCs w:val="24"/>
              </w:rPr>
              <w:t>.6</w:t>
            </w:r>
            <w:r w:rsidR="00756FEE"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FFFFFF" w:themeFill="background1"/>
          </w:tcPr>
          <w:p w14:paraId="7408EBFE" w14:textId="6B599B60" w:rsidR="00756FEE" w:rsidRPr="00690C5B" w:rsidRDefault="003A7C3D" w:rsidP="003A7C3D">
            <w:pPr>
              <w:pStyle w:val="Default"/>
              <w:jc w:val="both"/>
            </w:pPr>
            <w:r w:rsidRPr="003A7C3D">
              <w:t xml:space="preserve">Окружной семинар-практикум для специалистов, работающих с детьми с ОВЗ, реализующих общеобразовательные программы дошкольного образования Западного образовательного округа </w:t>
            </w:r>
            <w:r>
              <w:t>«Коррекционная работа с детьм</w:t>
            </w:r>
            <w:r w:rsidR="00B451C7">
              <w:t>и с нарушениями слуха и зрения»</w:t>
            </w:r>
          </w:p>
        </w:tc>
        <w:tc>
          <w:tcPr>
            <w:tcW w:w="2040" w:type="dxa"/>
          </w:tcPr>
          <w:p w14:paraId="1552534E" w14:textId="6BAA5A62" w:rsidR="00756FEE" w:rsidRPr="00690C5B" w:rsidRDefault="003A7C3D" w:rsidP="00375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6г.</w:t>
            </w:r>
          </w:p>
        </w:tc>
        <w:tc>
          <w:tcPr>
            <w:tcW w:w="2150" w:type="dxa"/>
          </w:tcPr>
          <w:p w14:paraId="579F56A2" w14:textId="0B67D3A9" w:rsidR="00756FEE" w:rsidRPr="00690C5B" w:rsidRDefault="00FC01C2" w:rsidP="00787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1C2">
              <w:rPr>
                <w:rFonts w:ascii="Times New Roman" w:hAnsi="Times New Roman"/>
                <w:color w:val="000000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952C28" w:rsidRPr="00690C5B" w14:paraId="05859447" w14:textId="77777777" w:rsidTr="000361EB">
        <w:tc>
          <w:tcPr>
            <w:tcW w:w="9594" w:type="dxa"/>
            <w:gridSpan w:val="4"/>
          </w:tcPr>
          <w:p w14:paraId="1B78D4BA" w14:textId="555D7D75" w:rsidR="00952C28" w:rsidRPr="00690C5B" w:rsidRDefault="00FC01C2" w:rsidP="00952C28">
            <w:pPr>
              <w:pStyle w:val="Default"/>
              <w:jc w:val="center"/>
            </w:pPr>
            <w:r>
              <w:rPr>
                <w:b/>
                <w:bCs/>
              </w:rPr>
              <w:t>3</w:t>
            </w:r>
            <w:r w:rsidR="00952C28" w:rsidRPr="00690C5B">
              <w:rPr>
                <w:b/>
                <w:bCs/>
              </w:rPr>
              <w:t>. Организационно-методическое сопровождение реализации программы дошкольного образования</w:t>
            </w:r>
          </w:p>
        </w:tc>
      </w:tr>
      <w:tr w:rsidR="005E0BEF" w:rsidRPr="00690C5B" w14:paraId="3AF2E861" w14:textId="77777777" w:rsidTr="00CF4DF5">
        <w:tc>
          <w:tcPr>
            <w:tcW w:w="996" w:type="dxa"/>
          </w:tcPr>
          <w:p w14:paraId="45F66A2B" w14:textId="2987BD2A" w:rsidR="005E0BEF" w:rsidRPr="00690C5B" w:rsidRDefault="00FC01C2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BEF" w:rsidRPr="00690C5B">
              <w:rPr>
                <w:rFonts w:ascii="Times New Roman" w:hAnsi="Times New Roman"/>
                <w:sz w:val="24"/>
                <w:szCs w:val="24"/>
              </w:rPr>
              <w:t>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</w:t>
            </w:r>
            <w:r w:rsidR="005E0BEF"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1953BF3A" w14:textId="1C22B782" w:rsidR="005E0BEF" w:rsidRPr="00690C5B" w:rsidRDefault="00FC01C2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окружных опорных площадок по реализации федеральной образовательной программы дошкольного образования</w:t>
            </w:r>
          </w:p>
        </w:tc>
        <w:tc>
          <w:tcPr>
            <w:tcW w:w="2040" w:type="dxa"/>
          </w:tcPr>
          <w:p w14:paraId="3CDBD21D" w14:textId="6399EF5D" w:rsidR="005E0BEF" w:rsidRPr="00690C5B" w:rsidRDefault="00FC01C2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50" w:type="dxa"/>
          </w:tcPr>
          <w:p w14:paraId="5818654C" w14:textId="29EAE79A" w:rsidR="005E0BEF" w:rsidRPr="00690C5B" w:rsidRDefault="00DD2932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е управление министерства образования Самарской области, ДОО</w:t>
            </w:r>
          </w:p>
        </w:tc>
      </w:tr>
      <w:tr w:rsidR="00690C5B" w:rsidRPr="00690C5B" w14:paraId="09AE005E" w14:textId="77777777" w:rsidTr="00CF4DF5">
        <w:tc>
          <w:tcPr>
            <w:tcW w:w="996" w:type="dxa"/>
          </w:tcPr>
          <w:p w14:paraId="7C940F19" w14:textId="08B09AC2" w:rsidR="00690C5B" w:rsidRPr="00690C5B" w:rsidRDefault="00FC01C2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714234C" w14:textId="3ECB69DE" w:rsidR="00690C5B" w:rsidRPr="00690C5B" w:rsidRDefault="00FC01C2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ной семинар </w:t>
            </w:r>
            <w:r w:rsidRPr="00FC0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 «Детский сад №11» ГБОУ СОШ №38 </w:t>
            </w:r>
            <w:proofErr w:type="spellStart"/>
            <w:r w:rsidRPr="00FC0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C0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ызрань «Современные педагогические практики в формировании основ туризма у дошкольников»   </w:t>
            </w:r>
          </w:p>
        </w:tc>
        <w:tc>
          <w:tcPr>
            <w:tcW w:w="2040" w:type="dxa"/>
          </w:tcPr>
          <w:p w14:paraId="3A9B0622" w14:textId="31364314" w:rsidR="00690C5B" w:rsidRPr="00690C5B" w:rsidRDefault="00FC01C2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26г.</w:t>
            </w:r>
          </w:p>
        </w:tc>
        <w:tc>
          <w:tcPr>
            <w:tcW w:w="2150" w:type="dxa"/>
          </w:tcPr>
          <w:p w14:paraId="684712ED" w14:textId="07D0DA06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дное управление министерства образования </w:t>
            </w:r>
            <w:r w:rsidRPr="00DD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арской области, ДОО</w:t>
            </w:r>
          </w:p>
        </w:tc>
      </w:tr>
      <w:tr w:rsidR="00690C5B" w:rsidRPr="00690C5B" w14:paraId="66F4A928" w14:textId="77777777" w:rsidTr="00CF4DF5">
        <w:tc>
          <w:tcPr>
            <w:tcW w:w="996" w:type="dxa"/>
          </w:tcPr>
          <w:p w14:paraId="3F526B75" w14:textId="4DCE2CDE" w:rsidR="00690C5B" w:rsidRPr="00690C5B" w:rsidRDefault="00FC01C2" w:rsidP="00FC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7F13222" w14:textId="67A1DEC9" w:rsidR="00690C5B" w:rsidRPr="00690C5B" w:rsidRDefault="00FC01C2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ной семинар </w:t>
            </w:r>
            <w:r w:rsidRPr="00FC0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 «Детский сад № 3 ГБОУ СОШ № 30 </w:t>
            </w:r>
            <w:proofErr w:type="spellStart"/>
            <w:r w:rsidRPr="00FC0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C0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ызрань» «Формирование «патриотизма наследника» в ходе проектной деятельности»</w:t>
            </w:r>
          </w:p>
        </w:tc>
        <w:tc>
          <w:tcPr>
            <w:tcW w:w="2040" w:type="dxa"/>
          </w:tcPr>
          <w:p w14:paraId="5B1D18E4" w14:textId="12DC43A8" w:rsidR="00690C5B" w:rsidRPr="00690C5B" w:rsidRDefault="00FC01C2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26г.</w:t>
            </w:r>
          </w:p>
        </w:tc>
        <w:tc>
          <w:tcPr>
            <w:tcW w:w="2150" w:type="dxa"/>
          </w:tcPr>
          <w:p w14:paraId="0650DB2B" w14:textId="0BCB1858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е управление министерства образования Самарской области, ДОО</w:t>
            </w:r>
          </w:p>
        </w:tc>
      </w:tr>
      <w:tr w:rsidR="00690C5B" w:rsidRPr="00690C5B" w14:paraId="730E3CFD" w14:textId="77777777" w:rsidTr="00CF4DF5">
        <w:tc>
          <w:tcPr>
            <w:tcW w:w="996" w:type="dxa"/>
          </w:tcPr>
          <w:p w14:paraId="333C6B8C" w14:textId="13FAA5FC" w:rsidR="00690C5B" w:rsidRPr="00690C5B" w:rsidRDefault="00FC01C2" w:rsidP="00FC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FF6B63F" w14:textId="7190B0F4" w:rsidR="00690C5B" w:rsidRPr="00690C5B" w:rsidRDefault="00FC01C2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ной семинар </w:t>
            </w:r>
            <w:r w:rsidRPr="00FC0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«Детский сад» ГБОУ СОШ № 12 г. Сызрани  «Укрепление традиционных российских духовно – нравственных ценностей через приобщение к народным праздникам»</w:t>
            </w:r>
          </w:p>
        </w:tc>
        <w:tc>
          <w:tcPr>
            <w:tcW w:w="2040" w:type="dxa"/>
          </w:tcPr>
          <w:p w14:paraId="26BA674E" w14:textId="4C5FC658" w:rsidR="00690C5B" w:rsidRPr="00690C5B" w:rsidRDefault="00FC01C2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26г.</w:t>
            </w:r>
          </w:p>
        </w:tc>
        <w:tc>
          <w:tcPr>
            <w:tcW w:w="2150" w:type="dxa"/>
          </w:tcPr>
          <w:p w14:paraId="5819DBB3" w14:textId="4E1F879D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е управление министерства образования Самарской области, ДОО</w:t>
            </w:r>
          </w:p>
        </w:tc>
      </w:tr>
      <w:tr w:rsidR="00690C5B" w:rsidRPr="00690C5B" w14:paraId="40CC2A81" w14:textId="77777777" w:rsidTr="00CF4DF5">
        <w:tc>
          <w:tcPr>
            <w:tcW w:w="996" w:type="dxa"/>
          </w:tcPr>
          <w:p w14:paraId="00405554" w14:textId="48C4F225" w:rsidR="00690C5B" w:rsidRPr="00690C5B" w:rsidRDefault="00FC01C2" w:rsidP="00FC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3F161F74" w14:textId="735DE982" w:rsidR="00690C5B" w:rsidRPr="00690C5B" w:rsidRDefault="00FC01C2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семинар </w:t>
            </w:r>
            <w:r w:rsidRPr="00FC01C2">
              <w:rPr>
                <w:rFonts w:ascii="Times New Roman" w:hAnsi="Times New Roman"/>
                <w:sz w:val="24"/>
                <w:szCs w:val="24"/>
              </w:rPr>
              <w:t xml:space="preserve">СП «Детский сад № 69» ГБОУ СОШ № 6 </w:t>
            </w:r>
            <w:proofErr w:type="spellStart"/>
            <w:r w:rsidRPr="00FC01C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C01C2">
              <w:rPr>
                <w:rFonts w:ascii="Times New Roman" w:hAnsi="Times New Roman"/>
                <w:sz w:val="24"/>
                <w:szCs w:val="24"/>
              </w:rPr>
              <w:t>. Сызрань «Создание условий для развития познавательного интереса и математического мышления дошкольников»</w:t>
            </w:r>
          </w:p>
        </w:tc>
        <w:tc>
          <w:tcPr>
            <w:tcW w:w="2040" w:type="dxa"/>
          </w:tcPr>
          <w:p w14:paraId="4EC177DD" w14:textId="5E6DC66D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6г.</w:t>
            </w:r>
          </w:p>
        </w:tc>
        <w:tc>
          <w:tcPr>
            <w:tcW w:w="2150" w:type="dxa"/>
          </w:tcPr>
          <w:p w14:paraId="6F202F86" w14:textId="1B443130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32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690C5B" w:rsidRPr="00690C5B" w14:paraId="09A23E93" w14:textId="77777777" w:rsidTr="00CF4DF5">
        <w:tc>
          <w:tcPr>
            <w:tcW w:w="996" w:type="dxa"/>
          </w:tcPr>
          <w:p w14:paraId="150C817B" w14:textId="3CC60F09" w:rsidR="00690C5B" w:rsidRPr="00690C5B" w:rsidRDefault="00FC01C2" w:rsidP="00DD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>.</w:t>
            </w:r>
            <w:r w:rsidR="00DD2932">
              <w:rPr>
                <w:rFonts w:ascii="Times New Roman" w:hAnsi="Times New Roman"/>
                <w:sz w:val="24"/>
                <w:szCs w:val="24"/>
              </w:rPr>
              <w:t>1.5</w:t>
            </w:r>
            <w:r w:rsid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1BCFF8F1" w14:textId="3E338924" w:rsidR="00690C5B" w:rsidRPr="00690C5B" w:rsidRDefault="00DD2932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семинар </w:t>
            </w:r>
            <w:r w:rsidRPr="00DD2932">
              <w:rPr>
                <w:rFonts w:ascii="Times New Roman" w:hAnsi="Times New Roman"/>
                <w:sz w:val="24"/>
                <w:szCs w:val="24"/>
              </w:rPr>
              <w:t xml:space="preserve">СП «Детский сад №39» ГБОУ СОШ №21 </w:t>
            </w:r>
            <w:proofErr w:type="spellStart"/>
            <w:r w:rsidRPr="00DD293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D2932">
              <w:rPr>
                <w:rFonts w:ascii="Times New Roman" w:hAnsi="Times New Roman"/>
                <w:sz w:val="24"/>
                <w:szCs w:val="24"/>
              </w:rPr>
              <w:t>. Сызрань «Будущее России: волонтёры как символ единства» в рамках проектной деятельности «Добрые дела дошколят»</w:t>
            </w:r>
          </w:p>
        </w:tc>
        <w:tc>
          <w:tcPr>
            <w:tcW w:w="2040" w:type="dxa"/>
          </w:tcPr>
          <w:p w14:paraId="148E044E" w14:textId="31772D60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6г.</w:t>
            </w:r>
          </w:p>
        </w:tc>
        <w:tc>
          <w:tcPr>
            <w:tcW w:w="2150" w:type="dxa"/>
          </w:tcPr>
          <w:p w14:paraId="2747D424" w14:textId="2D92EC21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32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690C5B" w:rsidRPr="00690C5B" w14:paraId="0CA223C2" w14:textId="77777777" w:rsidTr="000361EB">
        <w:tc>
          <w:tcPr>
            <w:tcW w:w="9594" w:type="dxa"/>
            <w:gridSpan w:val="4"/>
          </w:tcPr>
          <w:p w14:paraId="694163E4" w14:textId="4F4600C9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90C5B"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. Развитие кадрового потенциала системы дошкольного образования</w:t>
            </w:r>
          </w:p>
        </w:tc>
      </w:tr>
      <w:tr w:rsidR="009A5AF5" w:rsidRPr="00690C5B" w14:paraId="0F42CE85" w14:textId="77777777" w:rsidTr="00CF4DF5">
        <w:tc>
          <w:tcPr>
            <w:tcW w:w="996" w:type="dxa"/>
          </w:tcPr>
          <w:p w14:paraId="3B042610" w14:textId="1A389AF2" w:rsidR="009A5AF5" w:rsidRDefault="009A5AF5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408" w:type="dxa"/>
          </w:tcPr>
          <w:p w14:paraId="2935044A" w14:textId="5A1BC95E" w:rsidR="009A5AF5" w:rsidRDefault="009A5AF5" w:rsidP="009A5AF5">
            <w:pPr>
              <w:pStyle w:val="Default"/>
              <w:jc w:val="both"/>
            </w:pPr>
            <w:r w:rsidRPr="009A5AF5">
              <w:t xml:space="preserve">Проведение </w:t>
            </w:r>
            <w:r>
              <w:t xml:space="preserve">окружного этапа </w:t>
            </w:r>
            <w:r w:rsidRPr="009A5AF5">
              <w:t>Всероссийского профессионального конкурса «Воспитатель года России»</w:t>
            </w:r>
          </w:p>
        </w:tc>
        <w:tc>
          <w:tcPr>
            <w:tcW w:w="2040" w:type="dxa"/>
          </w:tcPr>
          <w:p w14:paraId="4706C172" w14:textId="77777777" w:rsidR="009A5AF5" w:rsidRPr="009A5AF5" w:rsidRDefault="009A5AF5" w:rsidP="009A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F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14:paraId="71F24181" w14:textId="69380EF3" w:rsidR="009A5AF5" w:rsidRDefault="009A5AF5" w:rsidP="009A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F5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75C7DBA9" w14:textId="2550789D" w:rsidR="009A5AF5" w:rsidRPr="00DD2932" w:rsidRDefault="009A5AF5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F5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690C5B" w:rsidRPr="00690C5B" w14:paraId="4059DE52" w14:textId="77777777" w:rsidTr="00CF4DF5">
        <w:tc>
          <w:tcPr>
            <w:tcW w:w="996" w:type="dxa"/>
          </w:tcPr>
          <w:p w14:paraId="43427B9B" w14:textId="6E564A26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>.</w:t>
            </w:r>
            <w:r w:rsidR="009A5AF5">
              <w:rPr>
                <w:rFonts w:ascii="Times New Roman" w:hAnsi="Times New Roman"/>
                <w:sz w:val="24"/>
                <w:szCs w:val="24"/>
              </w:rPr>
              <w:t>2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88CB0A3" w14:textId="610009E8" w:rsidR="00690C5B" w:rsidRPr="00690C5B" w:rsidRDefault="00DD2932" w:rsidP="00690C5B">
            <w:pPr>
              <w:pStyle w:val="Default"/>
              <w:jc w:val="both"/>
            </w:pPr>
            <w:r>
              <w:t xml:space="preserve">Окружной конкурс «Методическая копилка» </w:t>
            </w:r>
          </w:p>
        </w:tc>
        <w:tc>
          <w:tcPr>
            <w:tcW w:w="2040" w:type="dxa"/>
          </w:tcPr>
          <w:p w14:paraId="78615A6B" w14:textId="3A58893D" w:rsidR="00690C5B" w:rsidRPr="00690C5B" w:rsidRDefault="006A28F8" w:rsidP="00DD2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D2932">
              <w:rPr>
                <w:rFonts w:ascii="Times New Roman" w:hAnsi="Times New Roman"/>
                <w:sz w:val="24"/>
                <w:szCs w:val="24"/>
              </w:rPr>
              <w:t>юнь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B135969" w14:textId="708C8068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32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690C5B" w:rsidRPr="00690C5B" w14:paraId="78729A7C" w14:textId="77777777" w:rsidTr="00CF4DF5">
        <w:tc>
          <w:tcPr>
            <w:tcW w:w="996" w:type="dxa"/>
          </w:tcPr>
          <w:p w14:paraId="091A6ACC" w14:textId="6C27706B" w:rsidR="00690C5B" w:rsidRPr="00690C5B" w:rsidRDefault="00D5002D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DD2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57FD6B8" w14:textId="38D6A796" w:rsidR="00690C5B" w:rsidRPr="00690C5B" w:rsidRDefault="00DD2932" w:rsidP="00690C5B">
            <w:pPr>
              <w:pStyle w:val="Default"/>
              <w:jc w:val="both"/>
            </w:pPr>
            <w:r>
              <w:t xml:space="preserve">Окружное </w:t>
            </w:r>
            <w:r w:rsidRPr="00DD2932">
              <w:t>августовское совещание работников дошкольного образования</w:t>
            </w:r>
          </w:p>
        </w:tc>
        <w:tc>
          <w:tcPr>
            <w:tcW w:w="2040" w:type="dxa"/>
          </w:tcPr>
          <w:p w14:paraId="245D3D0B" w14:textId="3414A28D" w:rsidR="00690C5B" w:rsidRPr="00690C5B" w:rsidRDefault="00DD2932" w:rsidP="006A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27FB8D90" w14:textId="44151B4F" w:rsidR="00690C5B" w:rsidRPr="00690C5B" w:rsidRDefault="00DD2932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32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D5002D" w:rsidRPr="00690C5B" w14:paraId="76DC8817" w14:textId="77777777" w:rsidTr="00CF4DF5">
        <w:tc>
          <w:tcPr>
            <w:tcW w:w="996" w:type="dxa"/>
          </w:tcPr>
          <w:p w14:paraId="03F8C96F" w14:textId="6DE6CCB6" w:rsidR="00D5002D" w:rsidRDefault="00D5002D" w:rsidP="00D50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408" w:type="dxa"/>
          </w:tcPr>
          <w:p w14:paraId="7A544E82" w14:textId="77F0DF40" w:rsidR="00D5002D" w:rsidRDefault="00D5002D" w:rsidP="00D5002D">
            <w:pPr>
              <w:pStyle w:val="Default"/>
              <w:jc w:val="both"/>
            </w:pPr>
            <w:r>
              <w:t>Окружной этап о</w:t>
            </w:r>
            <w:r w:rsidRPr="00690C5B">
              <w:t>бластно</w:t>
            </w:r>
            <w:r>
              <w:t>го</w:t>
            </w:r>
            <w:r w:rsidRPr="00690C5B">
              <w:t xml:space="preserve"> конкурс</w:t>
            </w:r>
            <w:r>
              <w:t>а</w:t>
            </w:r>
            <w:r w:rsidRPr="00690C5B">
              <w:t xml:space="preserve"> образовательных организаций, внедряющих инновационные образовательные программы </w:t>
            </w:r>
            <w:r w:rsidRPr="00690C5B">
              <w:lastRenderedPageBreak/>
              <w:t>дошкольного образования «Детский сад года»</w:t>
            </w:r>
          </w:p>
        </w:tc>
        <w:tc>
          <w:tcPr>
            <w:tcW w:w="2040" w:type="dxa"/>
          </w:tcPr>
          <w:p w14:paraId="0F54D15B" w14:textId="0CA46973" w:rsidR="00D5002D" w:rsidRDefault="00D5002D" w:rsidP="006A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Ноябрь-дека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3F05AE9" w14:textId="10064C88" w:rsidR="00D5002D" w:rsidRPr="00DD2932" w:rsidRDefault="00D5002D" w:rsidP="00D50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2D">
              <w:rPr>
                <w:rFonts w:ascii="Times New Roman" w:hAnsi="Times New Roman"/>
                <w:sz w:val="24"/>
                <w:szCs w:val="24"/>
              </w:rPr>
              <w:t xml:space="preserve">Западное управление министерства образования </w:t>
            </w:r>
            <w:r w:rsidRPr="00D5002D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, ДОО</w:t>
            </w:r>
          </w:p>
        </w:tc>
      </w:tr>
      <w:tr w:rsidR="00690C5B" w:rsidRPr="00690C5B" w14:paraId="1D08364E" w14:textId="77777777" w:rsidTr="000361EB">
        <w:tc>
          <w:tcPr>
            <w:tcW w:w="9594" w:type="dxa"/>
            <w:gridSpan w:val="4"/>
          </w:tcPr>
          <w:p w14:paraId="295E2D9A" w14:textId="1C304E89" w:rsidR="00690C5B" w:rsidRPr="00690C5B" w:rsidRDefault="00DD2932" w:rsidP="00690C5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690C5B" w:rsidRPr="00690C5B">
              <w:rPr>
                <w:b/>
                <w:bCs/>
              </w:rPr>
              <w:t>. Социально значимые мероприятия для семей с детьми дошкольного возраста</w:t>
            </w:r>
          </w:p>
        </w:tc>
      </w:tr>
      <w:tr w:rsidR="009A5AF5" w:rsidRPr="00690C5B" w14:paraId="059D76F6" w14:textId="77777777" w:rsidTr="00CF4DF5">
        <w:tc>
          <w:tcPr>
            <w:tcW w:w="996" w:type="dxa"/>
          </w:tcPr>
          <w:p w14:paraId="3592EC03" w14:textId="50B9F47C" w:rsidR="009A5AF5" w:rsidRDefault="009A5AF5" w:rsidP="009A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408" w:type="dxa"/>
          </w:tcPr>
          <w:p w14:paraId="6074F0CD" w14:textId="10DEC8C0" w:rsidR="009A5AF5" w:rsidRDefault="009A5AF5" w:rsidP="00D5002D">
            <w:pPr>
              <w:pStyle w:val="Default"/>
              <w:jc w:val="both"/>
            </w:pPr>
            <w:r>
              <w:t xml:space="preserve">Окружной этап </w:t>
            </w:r>
            <w:r w:rsidRPr="00690C5B">
              <w:t xml:space="preserve">Всероссийского технологического конкурса «Инженерные кадры России» среди дошкольных образовательных организаций </w:t>
            </w:r>
            <w:r w:rsidR="00D5002D">
              <w:t>Западного образовательного округа</w:t>
            </w:r>
            <w:r w:rsidRPr="00690C5B">
              <w:t xml:space="preserve"> в категории «</w:t>
            </w:r>
            <w:proofErr w:type="spellStart"/>
            <w:r w:rsidRPr="00690C5B">
              <w:t>ИКаРёнок</w:t>
            </w:r>
            <w:proofErr w:type="spellEnd"/>
            <w:r w:rsidRPr="00690C5B">
              <w:t>» сезон 2026 год</w:t>
            </w:r>
          </w:p>
        </w:tc>
        <w:tc>
          <w:tcPr>
            <w:tcW w:w="2040" w:type="dxa"/>
          </w:tcPr>
          <w:p w14:paraId="0146CDC8" w14:textId="2406017B" w:rsidR="009A5AF5" w:rsidRDefault="009A5AF5" w:rsidP="006A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Феврал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145114F3" w14:textId="4AB640AA" w:rsidR="009A5AF5" w:rsidRPr="0012416C" w:rsidRDefault="00D5002D" w:rsidP="009A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2D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  <w:tr w:rsidR="00690C5B" w:rsidRPr="00690C5B" w14:paraId="1C057519" w14:textId="77777777" w:rsidTr="00CF4DF5">
        <w:tc>
          <w:tcPr>
            <w:tcW w:w="996" w:type="dxa"/>
          </w:tcPr>
          <w:p w14:paraId="5F1806A5" w14:textId="70298022" w:rsidR="00690C5B" w:rsidRPr="00690C5B" w:rsidRDefault="00DD2932" w:rsidP="00D50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>.</w:t>
            </w:r>
            <w:r w:rsidR="00D5002D">
              <w:rPr>
                <w:rFonts w:ascii="Times New Roman" w:hAnsi="Times New Roman"/>
                <w:sz w:val="24"/>
                <w:szCs w:val="24"/>
              </w:rPr>
              <w:t>2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37C3C1E5" w14:textId="67737B80" w:rsidR="00690C5B" w:rsidRPr="00690C5B" w:rsidRDefault="00DD2932" w:rsidP="0012416C">
            <w:pPr>
              <w:pStyle w:val="Default"/>
              <w:jc w:val="both"/>
            </w:pPr>
            <w:r>
              <w:t>Окружной конкурс</w:t>
            </w:r>
            <w:r w:rsidR="00690C5B" w:rsidRPr="00690C5B">
              <w:t xml:space="preserve"> </w:t>
            </w:r>
            <w:r w:rsidR="0012416C">
              <w:t>исследовательских проектов дошкольников «Я - исследователь» 2026</w:t>
            </w:r>
          </w:p>
        </w:tc>
        <w:tc>
          <w:tcPr>
            <w:tcW w:w="2040" w:type="dxa"/>
          </w:tcPr>
          <w:p w14:paraId="6BF2372B" w14:textId="3231908E" w:rsidR="00690C5B" w:rsidRPr="00690C5B" w:rsidRDefault="006A28F8" w:rsidP="006A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2416C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="00690C5B" w:rsidRPr="00690C5B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12B74602" w14:textId="661ABBD7" w:rsidR="00690C5B" w:rsidRPr="00690C5B" w:rsidRDefault="0012416C" w:rsidP="00124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6C">
              <w:rPr>
                <w:rFonts w:ascii="Times New Roman" w:hAnsi="Times New Roman"/>
                <w:sz w:val="24"/>
                <w:szCs w:val="24"/>
              </w:rPr>
              <w:t>Западное управление министерства образования Самарской области, ДОО</w:t>
            </w:r>
          </w:p>
        </w:tc>
      </w:tr>
    </w:tbl>
    <w:p w14:paraId="34607820" w14:textId="77777777" w:rsidR="00DD03A0" w:rsidRPr="00690C5B" w:rsidRDefault="00DD03A0" w:rsidP="009806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DD03A0" w:rsidRPr="00690C5B" w:rsidSect="00D90427">
      <w:headerReference w:type="default" r:id="rId8"/>
      <w:pgSz w:w="11906" w:h="16838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AEAE" w14:textId="77777777" w:rsidR="00807F10" w:rsidRDefault="00807F10" w:rsidP="00C40009">
      <w:pPr>
        <w:spacing w:after="0" w:line="240" w:lineRule="auto"/>
      </w:pPr>
      <w:r>
        <w:separator/>
      </w:r>
    </w:p>
  </w:endnote>
  <w:endnote w:type="continuationSeparator" w:id="0">
    <w:p w14:paraId="6F6DA6D8" w14:textId="77777777" w:rsidR="00807F10" w:rsidRDefault="00807F10" w:rsidP="00C4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54F98" w14:textId="77777777" w:rsidR="00807F10" w:rsidRDefault="00807F10" w:rsidP="00C40009">
      <w:pPr>
        <w:spacing w:after="0" w:line="240" w:lineRule="auto"/>
      </w:pPr>
      <w:r>
        <w:separator/>
      </w:r>
    </w:p>
  </w:footnote>
  <w:footnote w:type="continuationSeparator" w:id="0">
    <w:p w14:paraId="0D22DDC6" w14:textId="77777777" w:rsidR="00807F10" w:rsidRDefault="00807F10" w:rsidP="00C4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A149" w14:textId="64EDE8F5" w:rsidR="002C4368" w:rsidRDefault="002C43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28F8">
      <w:rPr>
        <w:noProof/>
      </w:rPr>
      <w:t>4</w:t>
    </w:r>
    <w:r>
      <w:rPr>
        <w:noProof/>
      </w:rPr>
      <w:fldChar w:fldCharType="end"/>
    </w:r>
  </w:p>
  <w:p w14:paraId="5D586807" w14:textId="77777777" w:rsidR="002C4368" w:rsidRDefault="002C43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C36"/>
    <w:multiLevelType w:val="hybridMultilevel"/>
    <w:tmpl w:val="187CAFBA"/>
    <w:lvl w:ilvl="0" w:tplc="F90A796A">
      <w:start w:val="1"/>
      <w:numFmt w:val="decimal"/>
      <w:lvlText w:val="%1."/>
      <w:lvlJc w:val="left"/>
      <w:pPr>
        <w:ind w:left="118" w:hanging="401"/>
      </w:pPr>
      <w:rPr>
        <w:rFonts w:hint="default"/>
        <w:w w:val="100"/>
        <w:lang w:val="ru-RU" w:eastAsia="en-US" w:bidi="ar-SA"/>
      </w:rPr>
    </w:lvl>
    <w:lvl w:ilvl="1" w:tplc="52F62E56">
      <w:start w:val="1"/>
      <w:numFmt w:val="decimal"/>
      <w:lvlText w:val="%2."/>
      <w:lvlJc w:val="left"/>
      <w:pPr>
        <w:ind w:left="4177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2648F4F6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3" w:tplc="33769B5C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4" w:tplc="8A00C286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5" w:tplc="05560938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6" w:tplc="FDAAFC8C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7" w:tplc="2B1083F0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FF3C2FC8">
      <w:numFmt w:val="bullet"/>
      <w:lvlText w:val="•"/>
      <w:lvlJc w:val="left"/>
      <w:pPr>
        <w:ind w:left="871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34350E"/>
    <w:multiLevelType w:val="hybridMultilevel"/>
    <w:tmpl w:val="45CA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311"/>
    <w:multiLevelType w:val="hybridMultilevel"/>
    <w:tmpl w:val="0A641BBC"/>
    <w:lvl w:ilvl="0" w:tplc="75800986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37A731A"/>
    <w:multiLevelType w:val="hybridMultilevel"/>
    <w:tmpl w:val="EC5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7242"/>
    <w:multiLevelType w:val="hybridMultilevel"/>
    <w:tmpl w:val="4DB232D0"/>
    <w:lvl w:ilvl="0" w:tplc="E60E534C">
      <w:start w:val="1"/>
      <w:numFmt w:val="decimal"/>
      <w:lvlText w:val="%1."/>
      <w:lvlJc w:val="left"/>
      <w:pPr>
        <w:ind w:left="720" w:hanging="360"/>
      </w:pPr>
    </w:lvl>
    <w:lvl w:ilvl="1" w:tplc="FF3C3F30">
      <w:start w:val="1"/>
      <w:numFmt w:val="lowerLetter"/>
      <w:lvlText w:val="%2."/>
      <w:lvlJc w:val="left"/>
      <w:pPr>
        <w:ind w:left="1440" w:hanging="360"/>
      </w:pPr>
    </w:lvl>
    <w:lvl w:ilvl="2" w:tplc="67685F4E">
      <w:start w:val="1"/>
      <w:numFmt w:val="lowerRoman"/>
      <w:lvlText w:val="%3."/>
      <w:lvlJc w:val="right"/>
      <w:pPr>
        <w:ind w:left="2160" w:hanging="180"/>
      </w:pPr>
    </w:lvl>
    <w:lvl w:ilvl="3" w:tplc="C1B82EFC">
      <w:start w:val="1"/>
      <w:numFmt w:val="decimal"/>
      <w:lvlText w:val="%4."/>
      <w:lvlJc w:val="left"/>
      <w:pPr>
        <w:ind w:left="2880" w:hanging="360"/>
      </w:pPr>
    </w:lvl>
    <w:lvl w:ilvl="4" w:tplc="FA4483E8">
      <w:start w:val="1"/>
      <w:numFmt w:val="lowerLetter"/>
      <w:lvlText w:val="%5."/>
      <w:lvlJc w:val="left"/>
      <w:pPr>
        <w:ind w:left="3600" w:hanging="360"/>
      </w:pPr>
    </w:lvl>
    <w:lvl w:ilvl="5" w:tplc="0004E33E">
      <w:start w:val="1"/>
      <w:numFmt w:val="lowerRoman"/>
      <w:lvlText w:val="%6."/>
      <w:lvlJc w:val="right"/>
      <w:pPr>
        <w:ind w:left="4320" w:hanging="180"/>
      </w:pPr>
    </w:lvl>
    <w:lvl w:ilvl="6" w:tplc="5F36EF5A">
      <w:start w:val="1"/>
      <w:numFmt w:val="decimal"/>
      <w:lvlText w:val="%7."/>
      <w:lvlJc w:val="left"/>
      <w:pPr>
        <w:ind w:left="5040" w:hanging="360"/>
      </w:pPr>
    </w:lvl>
    <w:lvl w:ilvl="7" w:tplc="0C821D0A">
      <w:start w:val="1"/>
      <w:numFmt w:val="lowerLetter"/>
      <w:lvlText w:val="%8."/>
      <w:lvlJc w:val="left"/>
      <w:pPr>
        <w:ind w:left="5760" w:hanging="360"/>
      </w:pPr>
    </w:lvl>
    <w:lvl w:ilvl="8" w:tplc="7BE223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F66"/>
    <w:multiLevelType w:val="hybridMultilevel"/>
    <w:tmpl w:val="D5440C9C"/>
    <w:lvl w:ilvl="0" w:tplc="7C369E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977E3"/>
    <w:multiLevelType w:val="hybridMultilevel"/>
    <w:tmpl w:val="0E726F0A"/>
    <w:lvl w:ilvl="0" w:tplc="75800986">
      <w:start w:val="1"/>
      <w:numFmt w:val="decimal"/>
      <w:lvlText w:val="%1."/>
      <w:lvlJc w:val="left"/>
      <w:pPr>
        <w:ind w:left="720" w:hanging="360"/>
      </w:pPr>
    </w:lvl>
    <w:lvl w:ilvl="1" w:tplc="9936314A">
      <w:start w:val="1"/>
      <w:numFmt w:val="lowerLetter"/>
      <w:lvlText w:val="%2."/>
      <w:lvlJc w:val="left"/>
      <w:pPr>
        <w:ind w:left="1440" w:hanging="360"/>
      </w:pPr>
    </w:lvl>
    <w:lvl w:ilvl="2" w:tplc="6266714C">
      <w:start w:val="1"/>
      <w:numFmt w:val="lowerRoman"/>
      <w:lvlText w:val="%3."/>
      <w:lvlJc w:val="right"/>
      <w:pPr>
        <w:ind w:left="2160" w:hanging="180"/>
      </w:pPr>
    </w:lvl>
    <w:lvl w:ilvl="3" w:tplc="CD68A99E">
      <w:start w:val="1"/>
      <w:numFmt w:val="decimal"/>
      <w:lvlText w:val="%4."/>
      <w:lvlJc w:val="left"/>
      <w:pPr>
        <w:ind w:left="2880" w:hanging="360"/>
      </w:pPr>
    </w:lvl>
    <w:lvl w:ilvl="4" w:tplc="B15CADFA">
      <w:start w:val="1"/>
      <w:numFmt w:val="lowerLetter"/>
      <w:lvlText w:val="%5."/>
      <w:lvlJc w:val="left"/>
      <w:pPr>
        <w:ind w:left="3600" w:hanging="360"/>
      </w:pPr>
    </w:lvl>
    <w:lvl w:ilvl="5" w:tplc="BE6A6D5A">
      <w:start w:val="1"/>
      <w:numFmt w:val="lowerRoman"/>
      <w:lvlText w:val="%6."/>
      <w:lvlJc w:val="right"/>
      <w:pPr>
        <w:ind w:left="4320" w:hanging="180"/>
      </w:pPr>
    </w:lvl>
    <w:lvl w:ilvl="6" w:tplc="758E412C">
      <w:start w:val="1"/>
      <w:numFmt w:val="decimal"/>
      <w:lvlText w:val="%7."/>
      <w:lvlJc w:val="left"/>
      <w:pPr>
        <w:ind w:left="5040" w:hanging="360"/>
      </w:pPr>
    </w:lvl>
    <w:lvl w:ilvl="7" w:tplc="A83EE9D0">
      <w:start w:val="1"/>
      <w:numFmt w:val="lowerLetter"/>
      <w:lvlText w:val="%8."/>
      <w:lvlJc w:val="left"/>
      <w:pPr>
        <w:ind w:left="5760" w:hanging="360"/>
      </w:pPr>
    </w:lvl>
    <w:lvl w:ilvl="8" w:tplc="6380B3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0E40"/>
    <w:multiLevelType w:val="multilevel"/>
    <w:tmpl w:val="DB084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8" w15:restartNumberingAfterBreak="0">
    <w:nsid w:val="1B34584D"/>
    <w:multiLevelType w:val="hybridMultilevel"/>
    <w:tmpl w:val="A7DC33C6"/>
    <w:lvl w:ilvl="0" w:tplc="845A0D56">
      <w:start w:val="1"/>
      <w:numFmt w:val="decimal"/>
      <w:lvlText w:val="%1."/>
      <w:lvlJc w:val="left"/>
      <w:pPr>
        <w:ind w:left="720" w:hanging="360"/>
      </w:pPr>
    </w:lvl>
    <w:lvl w:ilvl="1" w:tplc="0256DA9A">
      <w:start w:val="1"/>
      <w:numFmt w:val="lowerLetter"/>
      <w:lvlText w:val="%2."/>
      <w:lvlJc w:val="left"/>
      <w:pPr>
        <w:ind w:left="1440" w:hanging="360"/>
      </w:pPr>
    </w:lvl>
    <w:lvl w:ilvl="2" w:tplc="F1D2AF84">
      <w:start w:val="1"/>
      <w:numFmt w:val="lowerRoman"/>
      <w:lvlText w:val="%3."/>
      <w:lvlJc w:val="right"/>
      <w:pPr>
        <w:ind w:left="2160" w:hanging="180"/>
      </w:pPr>
    </w:lvl>
    <w:lvl w:ilvl="3" w:tplc="F41A413E">
      <w:start w:val="1"/>
      <w:numFmt w:val="decimal"/>
      <w:lvlText w:val="%4."/>
      <w:lvlJc w:val="left"/>
      <w:pPr>
        <w:ind w:left="2880" w:hanging="360"/>
      </w:pPr>
    </w:lvl>
    <w:lvl w:ilvl="4" w:tplc="4606DD3C">
      <w:start w:val="1"/>
      <w:numFmt w:val="lowerLetter"/>
      <w:lvlText w:val="%5."/>
      <w:lvlJc w:val="left"/>
      <w:pPr>
        <w:ind w:left="3600" w:hanging="360"/>
      </w:pPr>
    </w:lvl>
    <w:lvl w:ilvl="5" w:tplc="D332B5A6">
      <w:start w:val="1"/>
      <w:numFmt w:val="lowerRoman"/>
      <w:lvlText w:val="%6."/>
      <w:lvlJc w:val="right"/>
      <w:pPr>
        <w:ind w:left="4320" w:hanging="180"/>
      </w:pPr>
    </w:lvl>
    <w:lvl w:ilvl="6" w:tplc="49605838">
      <w:start w:val="1"/>
      <w:numFmt w:val="decimal"/>
      <w:lvlText w:val="%7."/>
      <w:lvlJc w:val="left"/>
      <w:pPr>
        <w:ind w:left="5040" w:hanging="360"/>
      </w:pPr>
    </w:lvl>
    <w:lvl w:ilvl="7" w:tplc="D44284AA">
      <w:start w:val="1"/>
      <w:numFmt w:val="lowerLetter"/>
      <w:lvlText w:val="%8."/>
      <w:lvlJc w:val="left"/>
      <w:pPr>
        <w:ind w:left="5760" w:hanging="360"/>
      </w:pPr>
    </w:lvl>
    <w:lvl w:ilvl="8" w:tplc="D5607C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2D2"/>
    <w:multiLevelType w:val="hybridMultilevel"/>
    <w:tmpl w:val="66E49BAA"/>
    <w:lvl w:ilvl="0" w:tplc="3E12B30A">
      <w:start w:val="1"/>
      <w:numFmt w:val="decimal"/>
      <w:lvlText w:val="%1."/>
      <w:lvlJc w:val="left"/>
      <w:pPr>
        <w:ind w:left="734" w:hanging="360"/>
      </w:pPr>
    </w:lvl>
    <w:lvl w:ilvl="1" w:tplc="29C00CB2">
      <w:start w:val="1"/>
      <w:numFmt w:val="lowerLetter"/>
      <w:lvlText w:val="%2."/>
      <w:lvlJc w:val="left"/>
      <w:pPr>
        <w:ind w:left="1440" w:hanging="360"/>
      </w:pPr>
    </w:lvl>
    <w:lvl w:ilvl="2" w:tplc="4F18DEA0">
      <w:start w:val="1"/>
      <w:numFmt w:val="lowerRoman"/>
      <w:lvlText w:val="%3."/>
      <w:lvlJc w:val="right"/>
      <w:pPr>
        <w:ind w:left="2160" w:hanging="180"/>
      </w:pPr>
    </w:lvl>
    <w:lvl w:ilvl="3" w:tplc="284EA1B0">
      <w:start w:val="1"/>
      <w:numFmt w:val="decimal"/>
      <w:lvlText w:val="%4."/>
      <w:lvlJc w:val="left"/>
      <w:pPr>
        <w:ind w:left="2880" w:hanging="360"/>
      </w:pPr>
    </w:lvl>
    <w:lvl w:ilvl="4" w:tplc="4EC69724">
      <w:start w:val="1"/>
      <w:numFmt w:val="lowerLetter"/>
      <w:lvlText w:val="%5."/>
      <w:lvlJc w:val="left"/>
      <w:pPr>
        <w:ind w:left="3600" w:hanging="360"/>
      </w:pPr>
    </w:lvl>
    <w:lvl w:ilvl="5" w:tplc="A7201F66">
      <w:start w:val="1"/>
      <w:numFmt w:val="lowerRoman"/>
      <w:lvlText w:val="%6."/>
      <w:lvlJc w:val="right"/>
      <w:pPr>
        <w:ind w:left="4320" w:hanging="180"/>
      </w:pPr>
    </w:lvl>
    <w:lvl w:ilvl="6" w:tplc="EC286460">
      <w:start w:val="1"/>
      <w:numFmt w:val="decimal"/>
      <w:lvlText w:val="%7."/>
      <w:lvlJc w:val="left"/>
      <w:pPr>
        <w:ind w:left="5040" w:hanging="360"/>
      </w:pPr>
    </w:lvl>
    <w:lvl w:ilvl="7" w:tplc="2166A75C">
      <w:start w:val="1"/>
      <w:numFmt w:val="lowerLetter"/>
      <w:lvlText w:val="%8."/>
      <w:lvlJc w:val="left"/>
      <w:pPr>
        <w:ind w:left="5760" w:hanging="360"/>
      </w:pPr>
    </w:lvl>
    <w:lvl w:ilvl="8" w:tplc="1AB6FE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A8D"/>
    <w:multiLevelType w:val="hybridMultilevel"/>
    <w:tmpl w:val="970414AC"/>
    <w:lvl w:ilvl="0" w:tplc="83D85444">
      <w:start w:val="1"/>
      <w:numFmt w:val="decimal"/>
      <w:lvlText w:val="%1."/>
      <w:lvlJc w:val="left"/>
      <w:pPr>
        <w:ind w:left="720" w:hanging="360"/>
      </w:pPr>
    </w:lvl>
    <w:lvl w:ilvl="1" w:tplc="05F03186">
      <w:start w:val="1"/>
      <w:numFmt w:val="lowerLetter"/>
      <w:lvlText w:val="%2."/>
      <w:lvlJc w:val="left"/>
      <w:pPr>
        <w:ind w:left="1440" w:hanging="360"/>
      </w:pPr>
    </w:lvl>
    <w:lvl w:ilvl="2" w:tplc="442A6828">
      <w:start w:val="1"/>
      <w:numFmt w:val="lowerRoman"/>
      <w:lvlText w:val="%3."/>
      <w:lvlJc w:val="right"/>
      <w:pPr>
        <w:ind w:left="2160" w:hanging="180"/>
      </w:pPr>
    </w:lvl>
    <w:lvl w:ilvl="3" w:tplc="1DAA819A">
      <w:start w:val="1"/>
      <w:numFmt w:val="decimal"/>
      <w:lvlText w:val="%4."/>
      <w:lvlJc w:val="left"/>
      <w:pPr>
        <w:ind w:left="2880" w:hanging="360"/>
      </w:pPr>
    </w:lvl>
    <w:lvl w:ilvl="4" w:tplc="548E55D2">
      <w:start w:val="1"/>
      <w:numFmt w:val="lowerLetter"/>
      <w:lvlText w:val="%5."/>
      <w:lvlJc w:val="left"/>
      <w:pPr>
        <w:ind w:left="3600" w:hanging="360"/>
      </w:pPr>
    </w:lvl>
    <w:lvl w:ilvl="5" w:tplc="C2FA83A6">
      <w:start w:val="1"/>
      <w:numFmt w:val="lowerRoman"/>
      <w:lvlText w:val="%6."/>
      <w:lvlJc w:val="right"/>
      <w:pPr>
        <w:ind w:left="4320" w:hanging="180"/>
      </w:pPr>
    </w:lvl>
    <w:lvl w:ilvl="6" w:tplc="192E377C">
      <w:start w:val="1"/>
      <w:numFmt w:val="decimal"/>
      <w:lvlText w:val="%7."/>
      <w:lvlJc w:val="left"/>
      <w:pPr>
        <w:ind w:left="5040" w:hanging="360"/>
      </w:pPr>
    </w:lvl>
    <w:lvl w:ilvl="7" w:tplc="FC981FBA">
      <w:start w:val="1"/>
      <w:numFmt w:val="lowerLetter"/>
      <w:lvlText w:val="%8."/>
      <w:lvlJc w:val="left"/>
      <w:pPr>
        <w:ind w:left="5760" w:hanging="360"/>
      </w:pPr>
    </w:lvl>
    <w:lvl w:ilvl="8" w:tplc="9D2C47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5552"/>
    <w:multiLevelType w:val="hybridMultilevel"/>
    <w:tmpl w:val="EC5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B27FF"/>
    <w:multiLevelType w:val="multilevel"/>
    <w:tmpl w:val="2F1E17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3" w15:restartNumberingAfterBreak="0">
    <w:nsid w:val="2A872E1F"/>
    <w:multiLevelType w:val="hybridMultilevel"/>
    <w:tmpl w:val="C1AC78AA"/>
    <w:lvl w:ilvl="0" w:tplc="F9AA9A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B0D66"/>
    <w:multiLevelType w:val="hybridMultilevel"/>
    <w:tmpl w:val="8E68A110"/>
    <w:lvl w:ilvl="0" w:tplc="66C8754C">
      <w:start w:val="1"/>
      <w:numFmt w:val="decimal"/>
      <w:lvlText w:val="%1."/>
      <w:lvlJc w:val="left"/>
      <w:pPr>
        <w:ind w:left="720" w:hanging="360"/>
      </w:pPr>
    </w:lvl>
    <w:lvl w:ilvl="1" w:tplc="652CB1B0">
      <w:start w:val="1"/>
      <w:numFmt w:val="lowerLetter"/>
      <w:lvlText w:val="%2."/>
      <w:lvlJc w:val="left"/>
      <w:pPr>
        <w:ind w:left="1440" w:hanging="360"/>
      </w:pPr>
    </w:lvl>
    <w:lvl w:ilvl="2" w:tplc="4D88B2B0">
      <w:start w:val="1"/>
      <w:numFmt w:val="lowerRoman"/>
      <w:lvlText w:val="%3."/>
      <w:lvlJc w:val="right"/>
      <w:pPr>
        <w:ind w:left="2160" w:hanging="180"/>
      </w:pPr>
    </w:lvl>
    <w:lvl w:ilvl="3" w:tplc="8722A8C6">
      <w:start w:val="1"/>
      <w:numFmt w:val="decimal"/>
      <w:lvlText w:val="%4."/>
      <w:lvlJc w:val="left"/>
      <w:pPr>
        <w:ind w:left="2880" w:hanging="360"/>
      </w:pPr>
    </w:lvl>
    <w:lvl w:ilvl="4" w:tplc="41F4921E">
      <w:start w:val="1"/>
      <w:numFmt w:val="lowerLetter"/>
      <w:lvlText w:val="%5."/>
      <w:lvlJc w:val="left"/>
      <w:pPr>
        <w:ind w:left="3600" w:hanging="360"/>
      </w:pPr>
    </w:lvl>
    <w:lvl w:ilvl="5" w:tplc="FFB0A464">
      <w:start w:val="1"/>
      <w:numFmt w:val="lowerRoman"/>
      <w:lvlText w:val="%6."/>
      <w:lvlJc w:val="right"/>
      <w:pPr>
        <w:ind w:left="4320" w:hanging="180"/>
      </w:pPr>
    </w:lvl>
    <w:lvl w:ilvl="6" w:tplc="2C96F2A8">
      <w:start w:val="1"/>
      <w:numFmt w:val="decimal"/>
      <w:lvlText w:val="%7."/>
      <w:lvlJc w:val="left"/>
      <w:pPr>
        <w:ind w:left="5040" w:hanging="360"/>
      </w:pPr>
    </w:lvl>
    <w:lvl w:ilvl="7" w:tplc="E092D2D2">
      <w:start w:val="1"/>
      <w:numFmt w:val="lowerLetter"/>
      <w:lvlText w:val="%8."/>
      <w:lvlJc w:val="left"/>
      <w:pPr>
        <w:ind w:left="5760" w:hanging="360"/>
      </w:pPr>
    </w:lvl>
    <w:lvl w:ilvl="8" w:tplc="5D6ECA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1A51"/>
    <w:multiLevelType w:val="hybridMultilevel"/>
    <w:tmpl w:val="8C00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469B"/>
    <w:multiLevelType w:val="hybridMultilevel"/>
    <w:tmpl w:val="F5C62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9799F"/>
    <w:multiLevelType w:val="hybridMultilevel"/>
    <w:tmpl w:val="364A0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C35A8E"/>
    <w:multiLevelType w:val="hybridMultilevel"/>
    <w:tmpl w:val="A208A804"/>
    <w:lvl w:ilvl="0" w:tplc="118EB750">
      <w:start w:val="1"/>
      <w:numFmt w:val="decimal"/>
      <w:lvlText w:val="%1."/>
      <w:lvlJc w:val="left"/>
      <w:pPr>
        <w:ind w:left="720" w:hanging="360"/>
      </w:pPr>
    </w:lvl>
    <w:lvl w:ilvl="1" w:tplc="1AAE0536">
      <w:start w:val="1"/>
      <w:numFmt w:val="lowerLetter"/>
      <w:lvlText w:val="%2."/>
      <w:lvlJc w:val="left"/>
      <w:pPr>
        <w:ind w:left="1440" w:hanging="360"/>
      </w:pPr>
    </w:lvl>
    <w:lvl w:ilvl="2" w:tplc="451EDDBA">
      <w:start w:val="1"/>
      <w:numFmt w:val="lowerRoman"/>
      <w:lvlText w:val="%3."/>
      <w:lvlJc w:val="right"/>
      <w:pPr>
        <w:ind w:left="2160" w:hanging="180"/>
      </w:pPr>
    </w:lvl>
    <w:lvl w:ilvl="3" w:tplc="B9BCFB9C">
      <w:start w:val="1"/>
      <w:numFmt w:val="decimal"/>
      <w:lvlText w:val="%4."/>
      <w:lvlJc w:val="left"/>
      <w:pPr>
        <w:ind w:left="2880" w:hanging="360"/>
      </w:pPr>
    </w:lvl>
    <w:lvl w:ilvl="4" w:tplc="58182522">
      <w:start w:val="1"/>
      <w:numFmt w:val="lowerLetter"/>
      <w:lvlText w:val="%5."/>
      <w:lvlJc w:val="left"/>
      <w:pPr>
        <w:ind w:left="3600" w:hanging="360"/>
      </w:pPr>
    </w:lvl>
    <w:lvl w:ilvl="5" w:tplc="CECAA236">
      <w:start w:val="1"/>
      <w:numFmt w:val="lowerRoman"/>
      <w:lvlText w:val="%6."/>
      <w:lvlJc w:val="right"/>
      <w:pPr>
        <w:ind w:left="4320" w:hanging="180"/>
      </w:pPr>
    </w:lvl>
    <w:lvl w:ilvl="6" w:tplc="8AE88976">
      <w:start w:val="1"/>
      <w:numFmt w:val="decimal"/>
      <w:lvlText w:val="%7."/>
      <w:lvlJc w:val="left"/>
      <w:pPr>
        <w:ind w:left="5040" w:hanging="360"/>
      </w:pPr>
    </w:lvl>
    <w:lvl w:ilvl="7" w:tplc="0D8292C2">
      <w:start w:val="1"/>
      <w:numFmt w:val="lowerLetter"/>
      <w:lvlText w:val="%8."/>
      <w:lvlJc w:val="left"/>
      <w:pPr>
        <w:ind w:left="5760" w:hanging="360"/>
      </w:pPr>
    </w:lvl>
    <w:lvl w:ilvl="8" w:tplc="994EDB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90F3E"/>
    <w:multiLevelType w:val="hybridMultilevel"/>
    <w:tmpl w:val="EE6C50E6"/>
    <w:lvl w:ilvl="0" w:tplc="D96A70E0">
      <w:start w:val="1"/>
      <w:numFmt w:val="decimal"/>
      <w:lvlText w:val="%1."/>
      <w:lvlJc w:val="left"/>
      <w:pPr>
        <w:ind w:left="720" w:hanging="360"/>
      </w:pPr>
    </w:lvl>
    <w:lvl w:ilvl="1" w:tplc="D36C58CC">
      <w:start w:val="1"/>
      <w:numFmt w:val="lowerLetter"/>
      <w:lvlText w:val="%2."/>
      <w:lvlJc w:val="left"/>
      <w:pPr>
        <w:ind w:left="1440" w:hanging="360"/>
      </w:pPr>
    </w:lvl>
    <w:lvl w:ilvl="2" w:tplc="18BC3B68">
      <w:start w:val="1"/>
      <w:numFmt w:val="lowerRoman"/>
      <w:lvlText w:val="%3."/>
      <w:lvlJc w:val="right"/>
      <w:pPr>
        <w:ind w:left="2160" w:hanging="180"/>
      </w:pPr>
    </w:lvl>
    <w:lvl w:ilvl="3" w:tplc="7D6C0108">
      <w:start w:val="1"/>
      <w:numFmt w:val="decimal"/>
      <w:lvlText w:val="%4."/>
      <w:lvlJc w:val="left"/>
      <w:pPr>
        <w:ind w:left="2880" w:hanging="360"/>
      </w:pPr>
    </w:lvl>
    <w:lvl w:ilvl="4" w:tplc="D312D94E">
      <w:start w:val="1"/>
      <w:numFmt w:val="lowerLetter"/>
      <w:lvlText w:val="%5."/>
      <w:lvlJc w:val="left"/>
      <w:pPr>
        <w:ind w:left="3600" w:hanging="360"/>
      </w:pPr>
    </w:lvl>
    <w:lvl w:ilvl="5" w:tplc="48B6C656">
      <w:start w:val="1"/>
      <w:numFmt w:val="lowerRoman"/>
      <w:lvlText w:val="%6."/>
      <w:lvlJc w:val="right"/>
      <w:pPr>
        <w:ind w:left="4320" w:hanging="180"/>
      </w:pPr>
    </w:lvl>
    <w:lvl w:ilvl="6" w:tplc="57AA8EB4">
      <w:start w:val="1"/>
      <w:numFmt w:val="decimal"/>
      <w:lvlText w:val="%7."/>
      <w:lvlJc w:val="left"/>
      <w:pPr>
        <w:ind w:left="5040" w:hanging="360"/>
      </w:pPr>
    </w:lvl>
    <w:lvl w:ilvl="7" w:tplc="25AEC640">
      <w:start w:val="1"/>
      <w:numFmt w:val="lowerLetter"/>
      <w:lvlText w:val="%8."/>
      <w:lvlJc w:val="left"/>
      <w:pPr>
        <w:ind w:left="5760" w:hanging="360"/>
      </w:pPr>
    </w:lvl>
    <w:lvl w:ilvl="8" w:tplc="42BE0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0E06"/>
    <w:multiLevelType w:val="hybridMultilevel"/>
    <w:tmpl w:val="4F08644A"/>
    <w:lvl w:ilvl="0" w:tplc="051A3AB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12D"/>
    <w:multiLevelType w:val="hybridMultilevel"/>
    <w:tmpl w:val="C962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56272"/>
    <w:multiLevelType w:val="hybridMultilevel"/>
    <w:tmpl w:val="F1D0459E"/>
    <w:lvl w:ilvl="0" w:tplc="14FC7B5C">
      <w:numFmt w:val="bullet"/>
      <w:lvlText w:val="-"/>
      <w:lvlJc w:val="left"/>
      <w:pPr>
        <w:ind w:left="11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09E9C">
      <w:numFmt w:val="bullet"/>
      <w:lvlText w:val="-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FD84D5E">
      <w:numFmt w:val="bullet"/>
      <w:lvlText w:val="•"/>
      <w:lvlJc w:val="left"/>
      <w:pPr>
        <w:ind w:left="2097" w:hanging="356"/>
      </w:pPr>
      <w:rPr>
        <w:rFonts w:hint="default"/>
        <w:lang w:val="ru-RU" w:eastAsia="en-US" w:bidi="ar-SA"/>
      </w:rPr>
    </w:lvl>
    <w:lvl w:ilvl="3" w:tplc="5CBABBA8">
      <w:numFmt w:val="bullet"/>
      <w:lvlText w:val="•"/>
      <w:lvlJc w:val="left"/>
      <w:pPr>
        <w:ind w:left="3085" w:hanging="356"/>
      </w:pPr>
      <w:rPr>
        <w:rFonts w:hint="default"/>
        <w:lang w:val="ru-RU" w:eastAsia="en-US" w:bidi="ar-SA"/>
      </w:rPr>
    </w:lvl>
    <w:lvl w:ilvl="4" w:tplc="D3F8525E">
      <w:numFmt w:val="bullet"/>
      <w:lvlText w:val="•"/>
      <w:lvlJc w:val="left"/>
      <w:pPr>
        <w:ind w:left="4074" w:hanging="356"/>
      </w:pPr>
      <w:rPr>
        <w:rFonts w:hint="default"/>
        <w:lang w:val="ru-RU" w:eastAsia="en-US" w:bidi="ar-SA"/>
      </w:rPr>
    </w:lvl>
    <w:lvl w:ilvl="5" w:tplc="3188A57E">
      <w:numFmt w:val="bullet"/>
      <w:lvlText w:val="•"/>
      <w:lvlJc w:val="left"/>
      <w:pPr>
        <w:ind w:left="5063" w:hanging="356"/>
      </w:pPr>
      <w:rPr>
        <w:rFonts w:hint="default"/>
        <w:lang w:val="ru-RU" w:eastAsia="en-US" w:bidi="ar-SA"/>
      </w:rPr>
    </w:lvl>
    <w:lvl w:ilvl="6" w:tplc="7A0CBD04">
      <w:numFmt w:val="bullet"/>
      <w:lvlText w:val="•"/>
      <w:lvlJc w:val="left"/>
      <w:pPr>
        <w:ind w:left="6051" w:hanging="356"/>
      </w:pPr>
      <w:rPr>
        <w:rFonts w:hint="default"/>
        <w:lang w:val="ru-RU" w:eastAsia="en-US" w:bidi="ar-SA"/>
      </w:rPr>
    </w:lvl>
    <w:lvl w:ilvl="7" w:tplc="B186F4AC">
      <w:numFmt w:val="bullet"/>
      <w:lvlText w:val="•"/>
      <w:lvlJc w:val="left"/>
      <w:pPr>
        <w:ind w:left="7040" w:hanging="356"/>
      </w:pPr>
      <w:rPr>
        <w:rFonts w:hint="default"/>
        <w:lang w:val="ru-RU" w:eastAsia="en-US" w:bidi="ar-SA"/>
      </w:rPr>
    </w:lvl>
    <w:lvl w:ilvl="8" w:tplc="18ACD744">
      <w:numFmt w:val="bullet"/>
      <w:lvlText w:val="•"/>
      <w:lvlJc w:val="left"/>
      <w:pPr>
        <w:ind w:left="8029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41077511"/>
    <w:multiLevelType w:val="hybridMultilevel"/>
    <w:tmpl w:val="D8C8ED58"/>
    <w:lvl w:ilvl="0" w:tplc="E1643EBA">
      <w:start w:val="1"/>
      <w:numFmt w:val="decimal"/>
      <w:lvlText w:val="%1."/>
      <w:lvlJc w:val="left"/>
      <w:pPr>
        <w:ind w:left="720" w:hanging="360"/>
      </w:pPr>
    </w:lvl>
    <w:lvl w:ilvl="1" w:tplc="CFB28FC4">
      <w:start w:val="1"/>
      <w:numFmt w:val="lowerLetter"/>
      <w:lvlText w:val="%2."/>
      <w:lvlJc w:val="left"/>
      <w:pPr>
        <w:ind w:left="1440" w:hanging="360"/>
      </w:pPr>
    </w:lvl>
    <w:lvl w:ilvl="2" w:tplc="D2602A38">
      <w:start w:val="1"/>
      <w:numFmt w:val="lowerRoman"/>
      <w:lvlText w:val="%3."/>
      <w:lvlJc w:val="right"/>
      <w:pPr>
        <w:ind w:left="2160" w:hanging="180"/>
      </w:pPr>
    </w:lvl>
    <w:lvl w:ilvl="3" w:tplc="30BA9820">
      <w:start w:val="1"/>
      <w:numFmt w:val="decimal"/>
      <w:lvlText w:val="%4."/>
      <w:lvlJc w:val="left"/>
      <w:pPr>
        <w:ind w:left="2880" w:hanging="360"/>
      </w:pPr>
    </w:lvl>
    <w:lvl w:ilvl="4" w:tplc="92BA8DBC">
      <w:start w:val="1"/>
      <w:numFmt w:val="lowerLetter"/>
      <w:lvlText w:val="%5."/>
      <w:lvlJc w:val="left"/>
      <w:pPr>
        <w:ind w:left="3600" w:hanging="360"/>
      </w:pPr>
    </w:lvl>
    <w:lvl w:ilvl="5" w:tplc="02D4F57C">
      <w:start w:val="1"/>
      <w:numFmt w:val="lowerRoman"/>
      <w:lvlText w:val="%6."/>
      <w:lvlJc w:val="right"/>
      <w:pPr>
        <w:ind w:left="4320" w:hanging="180"/>
      </w:pPr>
    </w:lvl>
    <w:lvl w:ilvl="6" w:tplc="2932A640">
      <w:start w:val="1"/>
      <w:numFmt w:val="decimal"/>
      <w:lvlText w:val="%7."/>
      <w:lvlJc w:val="left"/>
      <w:pPr>
        <w:ind w:left="5040" w:hanging="360"/>
      </w:pPr>
    </w:lvl>
    <w:lvl w:ilvl="7" w:tplc="68FAAF68">
      <w:start w:val="1"/>
      <w:numFmt w:val="lowerLetter"/>
      <w:lvlText w:val="%8."/>
      <w:lvlJc w:val="left"/>
      <w:pPr>
        <w:ind w:left="5760" w:hanging="360"/>
      </w:pPr>
    </w:lvl>
    <w:lvl w:ilvl="8" w:tplc="A66E6F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48B6"/>
    <w:multiLevelType w:val="hybridMultilevel"/>
    <w:tmpl w:val="734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3191"/>
    <w:multiLevelType w:val="hybridMultilevel"/>
    <w:tmpl w:val="9A74C31C"/>
    <w:lvl w:ilvl="0" w:tplc="6D3E6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E41E3C"/>
    <w:multiLevelType w:val="hybridMultilevel"/>
    <w:tmpl w:val="41108FE6"/>
    <w:lvl w:ilvl="0" w:tplc="47A4D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B3DC0"/>
    <w:multiLevelType w:val="hybridMultilevel"/>
    <w:tmpl w:val="B1F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2EE"/>
    <w:multiLevelType w:val="hybridMultilevel"/>
    <w:tmpl w:val="1B781974"/>
    <w:lvl w:ilvl="0" w:tplc="F6A6D414">
      <w:start w:val="1"/>
      <w:numFmt w:val="decimal"/>
      <w:lvlText w:val="%1."/>
      <w:lvlJc w:val="left"/>
      <w:pPr>
        <w:ind w:left="720" w:hanging="360"/>
      </w:pPr>
    </w:lvl>
    <w:lvl w:ilvl="1" w:tplc="B6B0012A">
      <w:start w:val="1"/>
      <w:numFmt w:val="lowerLetter"/>
      <w:lvlText w:val="%2."/>
      <w:lvlJc w:val="left"/>
      <w:pPr>
        <w:ind w:left="1440" w:hanging="360"/>
      </w:pPr>
    </w:lvl>
    <w:lvl w:ilvl="2" w:tplc="FFE0ED82">
      <w:start w:val="1"/>
      <w:numFmt w:val="lowerRoman"/>
      <w:lvlText w:val="%3."/>
      <w:lvlJc w:val="right"/>
      <w:pPr>
        <w:ind w:left="2160" w:hanging="180"/>
      </w:pPr>
    </w:lvl>
    <w:lvl w:ilvl="3" w:tplc="22300794">
      <w:start w:val="1"/>
      <w:numFmt w:val="decimal"/>
      <w:lvlText w:val="%4."/>
      <w:lvlJc w:val="left"/>
      <w:pPr>
        <w:ind w:left="2880" w:hanging="360"/>
      </w:pPr>
    </w:lvl>
    <w:lvl w:ilvl="4" w:tplc="3B2424F4">
      <w:start w:val="1"/>
      <w:numFmt w:val="lowerLetter"/>
      <w:lvlText w:val="%5."/>
      <w:lvlJc w:val="left"/>
      <w:pPr>
        <w:ind w:left="3600" w:hanging="360"/>
      </w:pPr>
    </w:lvl>
    <w:lvl w:ilvl="5" w:tplc="13C48386">
      <w:start w:val="1"/>
      <w:numFmt w:val="lowerRoman"/>
      <w:lvlText w:val="%6."/>
      <w:lvlJc w:val="right"/>
      <w:pPr>
        <w:ind w:left="4320" w:hanging="180"/>
      </w:pPr>
    </w:lvl>
    <w:lvl w:ilvl="6" w:tplc="1E0C3060">
      <w:start w:val="1"/>
      <w:numFmt w:val="decimal"/>
      <w:lvlText w:val="%7."/>
      <w:lvlJc w:val="left"/>
      <w:pPr>
        <w:ind w:left="5040" w:hanging="360"/>
      </w:pPr>
    </w:lvl>
    <w:lvl w:ilvl="7" w:tplc="45C0433A">
      <w:start w:val="1"/>
      <w:numFmt w:val="lowerLetter"/>
      <w:lvlText w:val="%8."/>
      <w:lvlJc w:val="left"/>
      <w:pPr>
        <w:ind w:left="5760" w:hanging="360"/>
      </w:pPr>
    </w:lvl>
    <w:lvl w:ilvl="8" w:tplc="777A248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4CD9"/>
    <w:multiLevelType w:val="hybridMultilevel"/>
    <w:tmpl w:val="B2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E574C"/>
    <w:multiLevelType w:val="hybridMultilevel"/>
    <w:tmpl w:val="FBD832C2"/>
    <w:lvl w:ilvl="0" w:tplc="9D30A5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C3728"/>
    <w:multiLevelType w:val="multilevel"/>
    <w:tmpl w:val="2F2870B8"/>
    <w:lvl w:ilvl="0">
      <w:start w:val="2"/>
      <w:numFmt w:val="decimal"/>
      <w:lvlText w:val="%1"/>
      <w:lvlJc w:val="left"/>
      <w:pPr>
        <w:ind w:left="118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5"/>
      </w:pPr>
      <w:rPr>
        <w:rFonts w:ascii="Times New Roman" w:eastAsia="Times New Roman" w:hAnsi="Times New Roman" w:cs="Times New Roman" w:hint="default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35"/>
      </w:pPr>
      <w:rPr>
        <w:rFonts w:hint="default"/>
        <w:lang w:val="ru-RU" w:eastAsia="en-US" w:bidi="ar-SA"/>
      </w:rPr>
    </w:lvl>
  </w:abstractNum>
  <w:abstractNum w:abstractNumId="32" w15:restartNumberingAfterBreak="0">
    <w:nsid w:val="776D65EF"/>
    <w:multiLevelType w:val="multilevel"/>
    <w:tmpl w:val="BAC0D126"/>
    <w:lvl w:ilvl="0">
      <w:start w:val="1"/>
      <w:numFmt w:val="decimal"/>
      <w:lvlText w:val="%1"/>
      <w:lvlJc w:val="left"/>
      <w:pPr>
        <w:ind w:left="118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97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42"/>
      </w:pPr>
      <w:rPr>
        <w:rFonts w:hint="default"/>
        <w:lang w:val="ru-RU" w:eastAsia="en-US" w:bidi="ar-SA"/>
      </w:rPr>
    </w:lvl>
  </w:abstractNum>
  <w:abstractNum w:abstractNumId="33" w15:restartNumberingAfterBreak="0">
    <w:nsid w:val="783C6A86"/>
    <w:multiLevelType w:val="hybridMultilevel"/>
    <w:tmpl w:val="C1BCFFA0"/>
    <w:lvl w:ilvl="0" w:tplc="2AE6165C">
      <w:start w:val="1"/>
      <w:numFmt w:val="decimal"/>
      <w:lvlText w:val="%1."/>
      <w:lvlJc w:val="left"/>
      <w:pPr>
        <w:ind w:left="786" w:hanging="360"/>
      </w:pPr>
    </w:lvl>
    <w:lvl w:ilvl="1" w:tplc="1A243E24">
      <w:start w:val="1"/>
      <w:numFmt w:val="lowerLetter"/>
      <w:lvlText w:val="%2."/>
      <w:lvlJc w:val="left"/>
      <w:pPr>
        <w:ind w:left="1440" w:hanging="360"/>
      </w:pPr>
    </w:lvl>
    <w:lvl w:ilvl="2" w:tplc="72EC4796">
      <w:start w:val="1"/>
      <w:numFmt w:val="lowerRoman"/>
      <w:lvlText w:val="%3."/>
      <w:lvlJc w:val="right"/>
      <w:pPr>
        <w:ind w:left="2160" w:hanging="180"/>
      </w:pPr>
    </w:lvl>
    <w:lvl w:ilvl="3" w:tplc="A12A546C">
      <w:start w:val="1"/>
      <w:numFmt w:val="decimal"/>
      <w:lvlText w:val="%4."/>
      <w:lvlJc w:val="left"/>
      <w:pPr>
        <w:ind w:left="2880" w:hanging="360"/>
      </w:pPr>
    </w:lvl>
    <w:lvl w:ilvl="4" w:tplc="2222BD38">
      <w:start w:val="1"/>
      <w:numFmt w:val="lowerLetter"/>
      <w:lvlText w:val="%5."/>
      <w:lvlJc w:val="left"/>
      <w:pPr>
        <w:ind w:left="3600" w:hanging="360"/>
      </w:pPr>
    </w:lvl>
    <w:lvl w:ilvl="5" w:tplc="A600CCFE">
      <w:start w:val="1"/>
      <w:numFmt w:val="lowerRoman"/>
      <w:lvlText w:val="%6."/>
      <w:lvlJc w:val="right"/>
      <w:pPr>
        <w:ind w:left="4320" w:hanging="180"/>
      </w:pPr>
    </w:lvl>
    <w:lvl w:ilvl="6" w:tplc="CF163238">
      <w:start w:val="1"/>
      <w:numFmt w:val="decimal"/>
      <w:lvlText w:val="%7."/>
      <w:lvlJc w:val="left"/>
      <w:pPr>
        <w:ind w:left="5040" w:hanging="360"/>
      </w:pPr>
    </w:lvl>
    <w:lvl w:ilvl="7" w:tplc="D3A62EEE">
      <w:start w:val="1"/>
      <w:numFmt w:val="lowerLetter"/>
      <w:lvlText w:val="%8."/>
      <w:lvlJc w:val="left"/>
      <w:pPr>
        <w:ind w:left="5760" w:hanging="360"/>
      </w:pPr>
    </w:lvl>
    <w:lvl w:ilvl="8" w:tplc="C834208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E44F4"/>
    <w:multiLevelType w:val="hybridMultilevel"/>
    <w:tmpl w:val="F50E9A84"/>
    <w:lvl w:ilvl="0" w:tplc="07D6DF7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A14C3"/>
    <w:multiLevelType w:val="hybridMultilevel"/>
    <w:tmpl w:val="27762402"/>
    <w:lvl w:ilvl="0" w:tplc="AF66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E87500"/>
    <w:multiLevelType w:val="hybridMultilevel"/>
    <w:tmpl w:val="9B4E890C"/>
    <w:lvl w:ilvl="0" w:tplc="178828F4">
      <w:start w:val="1"/>
      <w:numFmt w:val="decimal"/>
      <w:lvlText w:val="%1."/>
      <w:lvlJc w:val="left"/>
      <w:pPr>
        <w:ind w:left="720" w:hanging="360"/>
      </w:pPr>
    </w:lvl>
    <w:lvl w:ilvl="1" w:tplc="8B1E8408">
      <w:start w:val="1"/>
      <w:numFmt w:val="lowerLetter"/>
      <w:lvlText w:val="%2."/>
      <w:lvlJc w:val="left"/>
      <w:pPr>
        <w:ind w:left="1440" w:hanging="360"/>
      </w:pPr>
    </w:lvl>
    <w:lvl w:ilvl="2" w:tplc="B8BA5D2E">
      <w:start w:val="1"/>
      <w:numFmt w:val="lowerRoman"/>
      <w:lvlText w:val="%3."/>
      <w:lvlJc w:val="right"/>
      <w:pPr>
        <w:ind w:left="2160" w:hanging="180"/>
      </w:pPr>
    </w:lvl>
    <w:lvl w:ilvl="3" w:tplc="0D943348">
      <w:start w:val="1"/>
      <w:numFmt w:val="decimal"/>
      <w:lvlText w:val="%4."/>
      <w:lvlJc w:val="left"/>
      <w:pPr>
        <w:ind w:left="2880" w:hanging="360"/>
      </w:pPr>
    </w:lvl>
    <w:lvl w:ilvl="4" w:tplc="9F3E78C4">
      <w:start w:val="1"/>
      <w:numFmt w:val="lowerLetter"/>
      <w:lvlText w:val="%5."/>
      <w:lvlJc w:val="left"/>
      <w:pPr>
        <w:ind w:left="3600" w:hanging="360"/>
      </w:pPr>
    </w:lvl>
    <w:lvl w:ilvl="5" w:tplc="65D2C896">
      <w:start w:val="1"/>
      <w:numFmt w:val="lowerRoman"/>
      <w:lvlText w:val="%6."/>
      <w:lvlJc w:val="right"/>
      <w:pPr>
        <w:ind w:left="4320" w:hanging="180"/>
      </w:pPr>
    </w:lvl>
    <w:lvl w:ilvl="6" w:tplc="BA1E8B6E">
      <w:start w:val="1"/>
      <w:numFmt w:val="decimal"/>
      <w:lvlText w:val="%7."/>
      <w:lvlJc w:val="left"/>
      <w:pPr>
        <w:ind w:left="5040" w:hanging="360"/>
      </w:pPr>
    </w:lvl>
    <w:lvl w:ilvl="7" w:tplc="855CC190">
      <w:start w:val="1"/>
      <w:numFmt w:val="lowerLetter"/>
      <w:lvlText w:val="%8."/>
      <w:lvlJc w:val="left"/>
      <w:pPr>
        <w:ind w:left="5760" w:hanging="360"/>
      </w:pPr>
    </w:lvl>
    <w:lvl w:ilvl="8" w:tplc="30B63BD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05AC"/>
    <w:multiLevelType w:val="hybridMultilevel"/>
    <w:tmpl w:val="6BDA1942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13"/>
  </w:num>
  <w:num w:numId="5">
    <w:abstractNumId w:val="5"/>
  </w:num>
  <w:num w:numId="6">
    <w:abstractNumId w:val="35"/>
  </w:num>
  <w:num w:numId="7">
    <w:abstractNumId w:val="22"/>
  </w:num>
  <w:num w:numId="8">
    <w:abstractNumId w:val="31"/>
  </w:num>
  <w:num w:numId="9">
    <w:abstractNumId w:val="32"/>
  </w:num>
  <w:num w:numId="10">
    <w:abstractNumId w:val="0"/>
  </w:num>
  <w:num w:numId="11">
    <w:abstractNumId w:val="37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7"/>
  </w:num>
  <w:num w:numId="17">
    <w:abstractNumId w:val="34"/>
  </w:num>
  <w:num w:numId="18">
    <w:abstractNumId w:val="26"/>
  </w:num>
  <w:num w:numId="19">
    <w:abstractNumId w:val="14"/>
  </w:num>
  <w:num w:numId="20">
    <w:abstractNumId w:val="36"/>
  </w:num>
  <w:num w:numId="21">
    <w:abstractNumId w:val="4"/>
  </w:num>
  <w:num w:numId="22">
    <w:abstractNumId w:val="9"/>
  </w:num>
  <w:num w:numId="23">
    <w:abstractNumId w:val="19"/>
  </w:num>
  <w:num w:numId="24">
    <w:abstractNumId w:val="23"/>
  </w:num>
  <w:num w:numId="25">
    <w:abstractNumId w:val="33"/>
  </w:num>
  <w:num w:numId="26">
    <w:abstractNumId w:val="8"/>
  </w:num>
  <w:num w:numId="27">
    <w:abstractNumId w:val="10"/>
  </w:num>
  <w:num w:numId="28">
    <w:abstractNumId w:val="18"/>
  </w:num>
  <w:num w:numId="29">
    <w:abstractNumId w:val="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11"/>
  </w:num>
  <w:num w:numId="34">
    <w:abstractNumId w:val="2"/>
  </w:num>
  <w:num w:numId="35">
    <w:abstractNumId w:val="27"/>
  </w:num>
  <w:num w:numId="36">
    <w:abstractNumId w:val="29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AC"/>
    <w:rsid w:val="000028ED"/>
    <w:rsid w:val="0000359F"/>
    <w:rsid w:val="00003DA4"/>
    <w:rsid w:val="0000423C"/>
    <w:rsid w:val="00005165"/>
    <w:rsid w:val="000057F5"/>
    <w:rsid w:val="00006884"/>
    <w:rsid w:val="000071D7"/>
    <w:rsid w:val="0001047F"/>
    <w:rsid w:val="000104C9"/>
    <w:rsid w:val="000110FC"/>
    <w:rsid w:val="00012BB4"/>
    <w:rsid w:val="000225D1"/>
    <w:rsid w:val="00022FA8"/>
    <w:rsid w:val="0002380F"/>
    <w:rsid w:val="00023E01"/>
    <w:rsid w:val="000241C2"/>
    <w:rsid w:val="000241D6"/>
    <w:rsid w:val="00024270"/>
    <w:rsid w:val="000248AE"/>
    <w:rsid w:val="00024B33"/>
    <w:rsid w:val="000276AF"/>
    <w:rsid w:val="00027E6C"/>
    <w:rsid w:val="000302A6"/>
    <w:rsid w:val="00031742"/>
    <w:rsid w:val="00032A5F"/>
    <w:rsid w:val="000356FE"/>
    <w:rsid w:val="00035B88"/>
    <w:rsid w:val="000361EB"/>
    <w:rsid w:val="00037998"/>
    <w:rsid w:val="00041FA4"/>
    <w:rsid w:val="00042253"/>
    <w:rsid w:val="000424BF"/>
    <w:rsid w:val="00042E52"/>
    <w:rsid w:val="0004363C"/>
    <w:rsid w:val="00045C88"/>
    <w:rsid w:val="0004647B"/>
    <w:rsid w:val="00050684"/>
    <w:rsid w:val="00053EDC"/>
    <w:rsid w:val="0005522F"/>
    <w:rsid w:val="00060876"/>
    <w:rsid w:val="00060C2B"/>
    <w:rsid w:val="00061345"/>
    <w:rsid w:val="000616B0"/>
    <w:rsid w:val="00061E50"/>
    <w:rsid w:val="0006263E"/>
    <w:rsid w:val="00063394"/>
    <w:rsid w:val="00064842"/>
    <w:rsid w:val="00064D9D"/>
    <w:rsid w:val="00065252"/>
    <w:rsid w:val="000655EE"/>
    <w:rsid w:val="0006752C"/>
    <w:rsid w:val="00070EDE"/>
    <w:rsid w:val="00071078"/>
    <w:rsid w:val="000711BB"/>
    <w:rsid w:val="00071271"/>
    <w:rsid w:val="000738A9"/>
    <w:rsid w:val="000739B1"/>
    <w:rsid w:val="000739DF"/>
    <w:rsid w:val="00080DA4"/>
    <w:rsid w:val="00091678"/>
    <w:rsid w:val="00093877"/>
    <w:rsid w:val="00094848"/>
    <w:rsid w:val="000A0873"/>
    <w:rsid w:val="000A0CA1"/>
    <w:rsid w:val="000A147E"/>
    <w:rsid w:val="000A1862"/>
    <w:rsid w:val="000A18D0"/>
    <w:rsid w:val="000A218B"/>
    <w:rsid w:val="000A3FF3"/>
    <w:rsid w:val="000A4471"/>
    <w:rsid w:val="000A632B"/>
    <w:rsid w:val="000A7229"/>
    <w:rsid w:val="000B3433"/>
    <w:rsid w:val="000B550F"/>
    <w:rsid w:val="000B7300"/>
    <w:rsid w:val="000C0491"/>
    <w:rsid w:val="000C05F4"/>
    <w:rsid w:val="000C09D7"/>
    <w:rsid w:val="000C2AD1"/>
    <w:rsid w:val="000C6015"/>
    <w:rsid w:val="000C697F"/>
    <w:rsid w:val="000D40DA"/>
    <w:rsid w:val="000D772C"/>
    <w:rsid w:val="000E05F6"/>
    <w:rsid w:val="000E3D2F"/>
    <w:rsid w:val="000E78AC"/>
    <w:rsid w:val="000F06B1"/>
    <w:rsid w:val="000F20EA"/>
    <w:rsid w:val="000F35BF"/>
    <w:rsid w:val="000F5FB3"/>
    <w:rsid w:val="000F609F"/>
    <w:rsid w:val="0010020F"/>
    <w:rsid w:val="00102A6C"/>
    <w:rsid w:val="00103C74"/>
    <w:rsid w:val="001041D8"/>
    <w:rsid w:val="00105543"/>
    <w:rsid w:val="00106FD4"/>
    <w:rsid w:val="00107625"/>
    <w:rsid w:val="001078DE"/>
    <w:rsid w:val="001078E4"/>
    <w:rsid w:val="00107F6A"/>
    <w:rsid w:val="001111F7"/>
    <w:rsid w:val="0011159B"/>
    <w:rsid w:val="00112DF2"/>
    <w:rsid w:val="0011431F"/>
    <w:rsid w:val="00114576"/>
    <w:rsid w:val="00116C09"/>
    <w:rsid w:val="001224C0"/>
    <w:rsid w:val="00122617"/>
    <w:rsid w:val="00123404"/>
    <w:rsid w:val="0012416C"/>
    <w:rsid w:val="00124619"/>
    <w:rsid w:val="00124D0D"/>
    <w:rsid w:val="00126325"/>
    <w:rsid w:val="00126F6A"/>
    <w:rsid w:val="00127422"/>
    <w:rsid w:val="00127676"/>
    <w:rsid w:val="0013266E"/>
    <w:rsid w:val="00132BBA"/>
    <w:rsid w:val="00133DE0"/>
    <w:rsid w:val="00135572"/>
    <w:rsid w:val="00136C16"/>
    <w:rsid w:val="0013749C"/>
    <w:rsid w:val="00137946"/>
    <w:rsid w:val="001428DF"/>
    <w:rsid w:val="00143018"/>
    <w:rsid w:val="00144A2C"/>
    <w:rsid w:val="00144AAC"/>
    <w:rsid w:val="00145E4B"/>
    <w:rsid w:val="00150F05"/>
    <w:rsid w:val="00151D84"/>
    <w:rsid w:val="00152736"/>
    <w:rsid w:val="00152AC3"/>
    <w:rsid w:val="001547C7"/>
    <w:rsid w:val="00154C76"/>
    <w:rsid w:val="001561F3"/>
    <w:rsid w:val="00160911"/>
    <w:rsid w:val="00162138"/>
    <w:rsid w:val="00170FD7"/>
    <w:rsid w:val="00172838"/>
    <w:rsid w:val="001729CC"/>
    <w:rsid w:val="00177AF0"/>
    <w:rsid w:val="001807A4"/>
    <w:rsid w:val="001818AD"/>
    <w:rsid w:val="00181A04"/>
    <w:rsid w:val="0018234F"/>
    <w:rsid w:val="0018797C"/>
    <w:rsid w:val="00190194"/>
    <w:rsid w:val="001908F2"/>
    <w:rsid w:val="001956E9"/>
    <w:rsid w:val="001A0E4B"/>
    <w:rsid w:val="001A3197"/>
    <w:rsid w:val="001A4B03"/>
    <w:rsid w:val="001A5814"/>
    <w:rsid w:val="001B31DC"/>
    <w:rsid w:val="001B7BBF"/>
    <w:rsid w:val="001C243B"/>
    <w:rsid w:val="001C2B08"/>
    <w:rsid w:val="001C42F7"/>
    <w:rsid w:val="001C6255"/>
    <w:rsid w:val="001C63A2"/>
    <w:rsid w:val="001C796A"/>
    <w:rsid w:val="001D0D52"/>
    <w:rsid w:val="001D1D4F"/>
    <w:rsid w:val="001D6508"/>
    <w:rsid w:val="001D6DEA"/>
    <w:rsid w:val="001D70B2"/>
    <w:rsid w:val="001E0AAE"/>
    <w:rsid w:val="001E10A1"/>
    <w:rsid w:val="001E27B6"/>
    <w:rsid w:val="001E2CB2"/>
    <w:rsid w:val="001E2D96"/>
    <w:rsid w:val="001E4619"/>
    <w:rsid w:val="001E4DA2"/>
    <w:rsid w:val="001E7911"/>
    <w:rsid w:val="001F177F"/>
    <w:rsid w:val="001F1DB9"/>
    <w:rsid w:val="001F3419"/>
    <w:rsid w:val="001F5C23"/>
    <w:rsid w:val="00200ED8"/>
    <w:rsid w:val="0020136A"/>
    <w:rsid w:val="00204E40"/>
    <w:rsid w:val="00205DB3"/>
    <w:rsid w:val="00206CAD"/>
    <w:rsid w:val="00212749"/>
    <w:rsid w:val="00212B35"/>
    <w:rsid w:val="00217332"/>
    <w:rsid w:val="00217955"/>
    <w:rsid w:val="00217BE1"/>
    <w:rsid w:val="0022020B"/>
    <w:rsid w:val="002216BF"/>
    <w:rsid w:val="002227B5"/>
    <w:rsid w:val="002266AC"/>
    <w:rsid w:val="0023265A"/>
    <w:rsid w:val="002338A4"/>
    <w:rsid w:val="00234EB4"/>
    <w:rsid w:val="00236BA2"/>
    <w:rsid w:val="00237245"/>
    <w:rsid w:val="00237A7C"/>
    <w:rsid w:val="00237E9D"/>
    <w:rsid w:val="00240B11"/>
    <w:rsid w:val="00241289"/>
    <w:rsid w:val="002419FB"/>
    <w:rsid w:val="0024202E"/>
    <w:rsid w:val="00242C05"/>
    <w:rsid w:val="00244B55"/>
    <w:rsid w:val="002450FB"/>
    <w:rsid w:val="00245FB2"/>
    <w:rsid w:val="00246206"/>
    <w:rsid w:val="002467D1"/>
    <w:rsid w:val="00251500"/>
    <w:rsid w:val="00254555"/>
    <w:rsid w:val="00254A1E"/>
    <w:rsid w:val="00254AE2"/>
    <w:rsid w:val="0025521C"/>
    <w:rsid w:val="00260907"/>
    <w:rsid w:val="0026140C"/>
    <w:rsid w:val="00261FAE"/>
    <w:rsid w:val="00262993"/>
    <w:rsid w:val="00262A10"/>
    <w:rsid w:val="002634F5"/>
    <w:rsid w:val="00265E5F"/>
    <w:rsid w:val="00267050"/>
    <w:rsid w:val="00267C0E"/>
    <w:rsid w:val="0027159B"/>
    <w:rsid w:val="00271BD6"/>
    <w:rsid w:val="00272568"/>
    <w:rsid w:val="00274C11"/>
    <w:rsid w:val="00275A1C"/>
    <w:rsid w:val="00276A46"/>
    <w:rsid w:val="00281092"/>
    <w:rsid w:val="00281B9C"/>
    <w:rsid w:val="002841A2"/>
    <w:rsid w:val="00285347"/>
    <w:rsid w:val="00287F3B"/>
    <w:rsid w:val="002900F2"/>
    <w:rsid w:val="00291CA6"/>
    <w:rsid w:val="00295F35"/>
    <w:rsid w:val="00296FB0"/>
    <w:rsid w:val="0029753B"/>
    <w:rsid w:val="0029769E"/>
    <w:rsid w:val="002A1A19"/>
    <w:rsid w:val="002A5A57"/>
    <w:rsid w:val="002A6709"/>
    <w:rsid w:val="002A7B0B"/>
    <w:rsid w:val="002A7DBE"/>
    <w:rsid w:val="002B16C2"/>
    <w:rsid w:val="002B3DB6"/>
    <w:rsid w:val="002C05DB"/>
    <w:rsid w:val="002C0793"/>
    <w:rsid w:val="002C0BA4"/>
    <w:rsid w:val="002C1DDE"/>
    <w:rsid w:val="002C305C"/>
    <w:rsid w:val="002C39C3"/>
    <w:rsid w:val="002C3BDA"/>
    <w:rsid w:val="002C4368"/>
    <w:rsid w:val="002C6193"/>
    <w:rsid w:val="002D091E"/>
    <w:rsid w:val="002D10C3"/>
    <w:rsid w:val="002D2B28"/>
    <w:rsid w:val="002D2DA3"/>
    <w:rsid w:val="002D4894"/>
    <w:rsid w:val="002E0AC3"/>
    <w:rsid w:val="002E2C29"/>
    <w:rsid w:val="002E55D0"/>
    <w:rsid w:val="002E5E50"/>
    <w:rsid w:val="002E6A14"/>
    <w:rsid w:val="002F1034"/>
    <w:rsid w:val="002F13D5"/>
    <w:rsid w:val="002F1EB1"/>
    <w:rsid w:val="002F2C92"/>
    <w:rsid w:val="002F339E"/>
    <w:rsid w:val="002F3EEC"/>
    <w:rsid w:val="002F4D0D"/>
    <w:rsid w:val="002F6EBA"/>
    <w:rsid w:val="0030483A"/>
    <w:rsid w:val="003051A2"/>
    <w:rsid w:val="00305522"/>
    <w:rsid w:val="00311000"/>
    <w:rsid w:val="00312C12"/>
    <w:rsid w:val="003131EF"/>
    <w:rsid w:val="00316B36"/>
    <w:rsid w:val="003210B1"/>
    <w:rsid w:val="003214E7"/>
    <w:rsid w:val="00324934"/>
    <w:rsid w:val="00330104"/>
    <w:rsid w:val="003319B4"/>
    <w:rsid w:val="00332FBC"/>
    <w:rsid w:val="00333C51"/>
    <w:rsid w:val="00334235"/>
    <w:rsid w:val="00335EE6"/>
    <w:rsid w:val="00336DEC"/>
    <w:rsid w:val="00337CE1"/>
    <w:rsid w:val="00340FA5"/>
    <w:rsid w:val="00345726"/>
    <w:rsid w:val="00347D73"/>
    <w:rsid w:val="00350E35"/>
    <w:rsid w:val="0035205D"/>
    <w:rsid w:val="003539D7"/>
    <w:rsid w:val="003608BC"/>
    <w:rsid w:val="00362C58"/>
    <w:rsid w:val="0036705F"/>
    <w:rsid w:val="003701B2"/>
    <w:rsid w:val="0037432B"/>
    <w:rsid w:val="00375DE0"/>
    <w:rsid w:val="003773D1"/>
    <w:rsid w:val="00381520"/>
    <w:rsid w:val="00383D2D"/>
    <w:rsid w:val="00383DE4"/>
    <w:rsid w:val="00384D90"/>
    <w:rsid w:val="0038586B"/>
    <w:rsid w:val="0038673E"/>
    <w:rsid w:val="00387D57"/>
    <w:rsid w:val="00394CA1"/>
    <w:rsid w:val="0039523B"/>
    <w:rsid w:val="00395436"/>
    <w:rsid w:val="0039772B"/>
    <w:rsid w:val="003A034D"/>
    <w:rsid w:val="003A0664"/>
    <w:rsid w:val="003A0E4B"/>
    <w:rsid w:val="003A3F39"/>
    <w:rsid w:val="003A65FB"/>
    <w:rsid w:val="003A7037"/>
    <w:rsid w:val="003A77C0"/>
    <w:rsid w:val="003A7BBA"/>
    <w:rsid w:val="003A7C3D"/>
    <w:rsid w:val="003B22C3"/>
    <w:rsid w:val="003B2755"/>
    <w:rsid w:val="003B4DC0"/>
    <w:rsid w:val="003B5329"/>
    <w:rsid w:val="003B53F4"/>
    <w:rsid w:val="003B6E3F"/>
    <w:rsid w:val="003C015F"/>
    <w:rsid w:val="003C04F4"/>
    <w:rsid w:val="003C5EA7"/>
    <w:rsid w:val="003C63A4"/>
    <w:rsid w:val="003D1682"/>
    <w:rsid w:val="003D2C36"/>
    <w:rsid w:val="003D52BD"/>
    <w:rsid w:val="003E1455"/>
    <w:rsid w:val="003E1468"/>
    <w:rsid w:val="003E19D4"/>
    <w:rsid w:val="003E20AA"/>
    <w:rsid w:val="003E2CC5"/>
    <w:rsid w:val="003E7FF4"/>
    <w:rsid w:val="003F082F"/>
    <w:rsid w:val="003F083F"/>
    <w:rsid w:val="003F160F"/>
    <w:rsid w:val="003F47A8"/>
    <w:rsid w:val="003F4953"/>
    <w:rsid w:val="003F5916"/>
    <w:rsid w:val="003F5B14"/>
    <w:rsid w:val="0040255F"/>
    <w:rsid w:val="004032E5"/>
    <w:rsid w:val="0040473E"/>
    <w:rsid w:val="00405D31"/>
    <w:rsid w:val="00406023"/>
    <w:rsid w:val="004124D5"/>
    <w:rsid w:val="00413222"/>
    <w:rsid w:val="004163AC"/>
    <w:rsid w:val="0041642C"/>
    <w:rsid w:val="00416825"/>
    <w:rsid w:val="00421A98"/>
    <w:rsid w:val="00423978"/>
    <w:rsid w:val="00423E0C"/>
    <w:rsid w:val="00425904"/>
    <w:rsid w:val="00433C21"/>
    <w:rsid w:val="00434D30"/>
    <w:rsid w:val="00435605"/>
    <w:rsid w:val="00435615"/>
    <w:rsid w:val="00441421"/>
    <w:rsid w:val="00442E0B"/>
    <w:rsid w:val="0044347B"/>
    <w:rsid w:val="00451808"/>
    <w:rsid w:val="0045226D"/>
    <w:rsid w:val="00452A0B"/>
    <w:rsid w:val="00452F93"/>
    <w:rsid w:val="00454877"/>
    <w:rsid w:val="00455DA6"/>
    <w:rsid w:val="00455E4E"/>
    <w:rsid w:val="0045696A"/>
    <w:rsid w:val="00456DA4"/>
    <w:rsid w:val="0046115C"/>
    <w:rsid w:val="00464332"/>
    <w:rsid w:val="0046510D"/>
    <w:rsid w:val="00466D94"/>
    <w:rsid w:val="00467A39"/>
    <w:rsid w:val="00470831"/>
    <w:rsid w:val="00472E3C"/>
    <w:rsid w:val="004734C6"/>
    <w:rsid w:val="00473829"/>
    <w:rsid w:val="00476C4B"/>
    <w:rsid w:val="00476CFB"/>
    <w:rsid w:val="004815A9"/>
    <w:rsid w:val="00481919"/>
    <w:rsid w:val="004823F0"/>
    <w:rsid w:val="00485A71"/>
    <w:rsid w:val="0049174E"/>
    <w:rsid w:val="0049511F"/>
    <w:rsid w:val="004952C3"/>
    <w:rsid w:val="00496D09"/>
    <w:rsid w:val="0049788D"/>
    <w:rsid w:val="004A03EA"/>
    <w:rsid w:val="004A2FF4"/>
    <w:rsid w:val="004A3825"/>
    <w:rsid w:val="004A7FAF"/>
    <w:rsid w:val="004B124D"/>
    <w:rsid w:val="004B14BC"/>
    <w:rsid w:val="004B21BF"/>
    <w:rsid w:val="004B33DF"/>
    <w:rsid w:val="004B3DC8"/>
    <w:rsid w:val="004B7051"/>
    <w:rsid w:val="004B7FB1"/>
    <w:rsid w:val="004C004B"/>
    <w:rsid w:val="004C1074"/>
    <w:rsid w:val="004C39DC"/>
    <w:rsid w:val="004C4517"/>
    <w:rsid w:val="004C46A7"/>
    <w:rsid w:val="004C706B"/>
    <w:rsid w:val="004C7892"/>
    <w:rsid w:val="004D0E95"/>
    <w:rsid w:val="004D11EE"/>
    <w:rsid w:val="004D178C"/>
    <w:rsid w:val="004D1C8A"/>
    <w:rsid w:val="004D4138"/>
    <w:rsid w:val="004D4F6A"/>
    <w:rsid w:val="004D5F41"/>
    <w:rsid w:val="004D691B"/>
    <w:rsid w:val="004D7D79"/>
    <w:rsid w:val="004E2323"/>
    <w:rsid w:val="004E292F"/>
    <w:rsid w:val="004E2D4F"/>
    <w:rsid w:val="004E3B02"/>
    <w:rsid w:val="004E6BF2"/>
    <w:rsid w:val="004E7BF6"/>
    <w:rsid w:val="004F055B"/>
    <w:rsid w:val="004F4739"/>
    <w:rsid w:val="004F528E"/>
    <w:rsid w:val="004F666F"/>
    <w:rsid w:val="004F72E3"/>
    <w:rsid w:val="00500C43"/>
    <w:rsid w:val="00501CDB"/>
    <w:rsid w:val="00502422"/>
    <w:rsid w:val="0050484A"/>
    <w:rsid w:val="00504904"/>
    <w:rsid w:val="00504D9E"/>
    <w:rsid w:val="00504FFD"/>
    <w:rsid w:val="00505267"/>
    <w:rsid w:val="005054BE"/>
    <w:rsid w:val="005065A2"/>
    <w:rsid w:val="00507871"/>
    <w:rsid w:val="00507A80"/>
    <w:rsid w:val="00507C42"/>
    <w:rsid w:val="00510B54"/>
    <w:rsid w:val="005132A9"/>
    <w:rsid w:val="005147B3"/>
    <w:rsid w:val="0051574A"/>
    <w:rsid w:val="00516B60"/>
    <w:rsid w:val="00520AF9"/>
    <w:rsid w:val="0052168A"/>
    <w:rsid w:val="00521D33"/>
    <w:rsid w:val="0052213D"/>
    <w:rsid w:val="00522354"/>
    <w:rsid w:val="00522AD3"/>
    <w:rsid w:val="005245A6"/>
    <w:rsid w:val="005247CD"/>
    <w:rsid w:val="00526774"/>
    <w:rsid w:val="00532756"/>
    <w:rsid w:val="00532D9C"/>
    <w:rsid w:val="005331EB"/>
    <w:rsid w:val="0053460E"/>
    <w:rsid w:val="00534F4E"/>
    <w:rsid w:val="00535104"/>
    <w:rsid w:val="00536FAE"/>
    <w:rsid w:val="00537A3C"/>
    <w:rsid w:val="00537F55"/>
    <w:rsid w:val="0054156E"/>
    <w:rsid w:val="005426C9"/>
    <w:rsid w:val="00542BC6"/>
    <w:rsid w:val="0054341F"/>
    <w:rsid w:val="00544C4C"/>
    <w:rsid w:val="00545E0F"/>
    <w:rsid w:val="0054660D"/>
    <w:rsid w:val="00547103"/>
    <w:rsid w:val="00551A1F"/>
    <w:rsid w:val="00551ED7"/>
    <w:rsid w:val="005524E5"/>
    <w:rsid w:val="005540E0"/>
    <w:rsid w:val="00554AB9"/>
    <w:rsid w:val="005600B3"/>
    <w:rsid w:val="0056223D"/>
    <w:rsid w:val="0056367D"/>
    <w:rsid w:val="00565708"/>
    <w:rsid w:val="00565A96"/>
    <w:rsid w:val="00567247"/>
    <w:rsid w:val="00571231"/>
    <w:rsid w:val="0057161A"/>
    <w:rsid w:val="005729BB"/>
    <w:rsid w:val="005729E9"/>
    <w:rsid w:val="005734CE"/>
    <w:rsid w:val="00573657"/>
    <w:rsid w:val="0057509F"/>
    <w:rsid w:val="005814FD"/>
    <w:rsid w:val="0058213D"/>
    <w:rsid w:val="0058473F"/>
    <w:rsid w:val="00585E7E"/>
    <w:rsid w:val="00590263"/>
    <w:rsid w:val="005907D3"/>
    <w:rsid w:val="00590934"/>
    <w:rsid w:val="0059123E"/>
    <w:rsid w:val="00593264"/>
    <w:rsid w:val="00594BBC"/>
    <w:rsid w:val="00594F2C"/>
    <w:rsid w:val="0059607C"/>
    <w:rsid w:val="0059723D"/>
    <w:rsid w:val="005977C8"/>
    <w:rsid w:val="00597E91"/>
    <w:rsid w:val="005A2973"/>
    <w:rsid w:val="005A3102"/>
    <w:rsid w:val="005A4BF8"/>
    <w:rsid w:val="005A5183"/>
    <w:rsid w:val="005A6652"/>
    <w:rsid w:val="005A68AB"/>
    <w:rsid w:val="005A6B87"/>
    <w:rsid w:val="005A7413"/>
    <w:rsid w:val="005B0B1A"/>
    <w:rsid w:val="005B62BE"/>
    <w:rsid w:val="005B6FFE"/>
    <w:rsid w:val="005C33EF"/>
    <w:rsid w:val="005C3E22"/>
    <w:rsid w:val="005C5301"/>
    <w:rsid w:val="005C6120"/>
    <w:rsid w:val="005C6FEC"/>
    <w:rsid w:val="005C7535"/>
    <w:rsid w:val="005D0156"/>
    <w:rsid w:val="005D3198"/>
    <w:rsid w:val="005D385E"/>
    <w:rsid w:val="005D5AE7"/>
    <w:rsid w:val="005D5EF5"/>
    <w:rsid w:val="005D6716"/>
    <w:rsid w:val="005E0BEF"/>
    <w:rsid w:val="005E0F4A"/>
    <w:rsid w:val="005E290C"/>
    <w:rsid w:val="005E2ABE"/>
    <w:rsid w:val="005E3C47"/>
    <w:rsid w:val="005E413B"/>
    <w:rsid w:val="005E6282"/>
    <w:rsid w:val="005E63AF"/>
    <w:rsid w:val="005E6C95"/>
    <w:rsid w:val="005E6D8E"/>
    <w:rsid w:val="005E7F8C"/>
    <w:rsid w:val="005E7FE0"/>
    <w:rsid w:val="005F2693"/>
    <w:rsid w:val="005F2990"/>
    <w:rsid w:val="005F7AFA"/>
    <w:rsid w:val="005F7BE1"/>
    <w:rsid w:val="006008AF"/>
    <w:rsid w:val="0060190B"/>
    <w:rsid w:val="0060290A"/>
    <w:rsid w:val="00602E6B"/>
    <w:rsid w:val="0060525E"/>
    <w:rsid w:val="00606177"/>
    <w:rsid w:val="0060676E"/>
    <w:rsid w:val="00606AEE"/>
    <w:rsid w:val="00606C7A"/>
    <w:rsid w:val="0060746A"/>
    <w:rsid w:val="00610A65"/>
    <w:rsid w:val="006135DB"/>
    <w:rsid w:val="006138AA"/>
    <w:rsid w:val="0061519E"/>
    <w:rsid w:val="00615F11"/>
    <w:rsid w:val="00615FAD"/>
    <w:rsid w:val="0061690C"/>
    <w:rsid w:val="00621409"/>
    <w:rsid w:val="006235A9"/>
    <w:rsid w:val="00624E9F"/>
    <w:rsid w:val="00626A5D"/>
    <w:rsid w:val="00627A9C"/>
    <w:rsid w:val="0063271A"/>
    <w:rsid w:val="00632A4D"/>
    <w:rsid w:val="00633C31"/>
    <w:rsid w:val="0063718C"/>
    <w:rsid w:val="00640567"/>
    <w:rsid w:val="00642BC9"/>
    <w:rsid w:val="00642FDD"/>
    <w:rsid w:val="0064732E"/>
    <w:rsid w:val="00647499"/>
    <w:rsid w:val="00647CA3"/>
    <w:rsid w:val="00647D08"/>
    <w:rsid w:val="0065057A"/>
    <w:rsid w:val="00652A0C"/>
    <w:rsid w:val="006537FF"/>
    <w:rsid w:val="00655E5F"/>
    <w:rsid w:val="00656ED7"/>
    <w:rsid w:val="00661491"/>
    <w:rsid w:val="006615CD"/>
    <w:rsid w:val="00662591"/>
    <w:rsid w:val="00662844"/>
    <w:rsid w:val="006645B9"/>
    <w:rsid w:val="00664839"/>
    <w:rsid w:val="006652EA"/>
    <w:rsid w:val="006676D9"/>
    <w:rsid w:val="006755C9"/>
    <w:rsid w:val="006756C3"/>
    <w:rsid w:val="006772A4"/>
    <w:rsid w:val="006773FA"/>
    <w:rsid w:val="00680088"/>
    <w:rsid w:val="006800C5"/>
    <w:rsid w:val="00681C2B"/>
    <w:rsid w:val="00681ECB"/>
    <w:rsid w:val="006827E1"/>
    <w:rsid w:val="006908F8"/>
    <w:rsid w:val="00690C5B"/>
    <w:rsid w:val="006936AF"/>
    <w:rsid w:val="00695E22"/>
    <w:rsid w:val="00696050"/>
    <w:rsid w:val="00696F73"/>
    <w:rsid w:val="0069717D"/>
    <w:rsid w:val="00697C35"/>
    <w:rsid w:val="006A021E"/>
    <w:rsid w:val="006A0DEC"/>
    <w:rsid w:val="006A28F8"/>
    <w:rsid w:val="006A2E29"/>
    <w:rsid w:val="006A4F1B"/>
    <w:rsid w:val="006A6B55"/>
    <w:rsid w:val="006B1E12"/>
    <w:rsid w:val="006B238D"/>
    <w:rsid w:val="006B515E"/>
    <w:rsid w:val="006B5959"/>
    <w:rsid w:val="006C0A53"/>
    <w:rsid w:val="006C0C99"/>
    <w:rsid w:val="006C33BC"/>
    <w:rsid w:val="006C430A"/>
    <w:rsid w:val="006C455E"/>
    <w:rsid w:val="006C53E6"/>
    <w:rsid w:val="006C66F7"/>
    <w:rsid w:val="006C7121"/>
    <w:rsid w:val="006D0392"/>
    <w:rsid w:val="006D2E63"/>
    <w:rsid w:val="006D3417"/>
    <w:rsid w:val="006D47F6"/>
    <w:rsid w:val="006D599C"/>
    <w:rsid w:val="006E1D67"/>
    <w:rsid w:val="006E2A8A"/>
    <w:rsid w:val="006E6111"/>
    <w:rsid w:val="006E7024"/>
    <w:rsid w:val="006E7387"/>
    <w:rsid w:val="006F2FF0"/>
    <w:rsid w:val="006F35EC"/>
    <w:rsid w:val="006F4E19"/>
    <w:rsid w:val="006F5A19"/>
    <w:rsid w:val="00702DE3"/>
    <w:rsid w:val="00704AB7"/>
    <w:rsid w:val="00705277"/>
    <w:rsid w:val="00705339"/>
    <w:rsid w:val="0070618F"/>
    <w:rsid w:val="007065F4"/>
    <w:rsid w:val="00707703"/>
    <w:rsid w:val="00711965"/>
    <w:rsid w:val="00714BB5"/>
    <w:rsid w:val="00715C1A"/>
    <w:rsid w:val="00716E75"/>
    <w:rsid w:val="0071708D"/>
    <w:rsid w:val="007207B8"/>
    <w:rsid w:val="00722AD9"/>
    <w:rsid w:val="00722CE4"/>
    <w:rsid w:val="00723E7D"/>
    <w:rsid w:val="00725442"/>
    <w:rsid w:val="00725DDC"/>
    <w:rsid w:val="007278C0"/>
    <w:rsid w:val="00730FFB"/>
    <w:rsid w:val="007317E0"/>
    <w:rsid w:val="007338FD"/>
    <w:rsid w:val="00736A54"/>
    <w:rsid w:val="00743A8D"/>
    <w:rsid w:val="0074485B"/>
    <w:rsid w:val="00744FBA"/>
    <w:rsid w:val="007468CF"/>
    <w:rsid w:val="00751003"/>
    <w:rsid w:val="007516F0"/>
    <w:rsid w:val="0075271B"/>
    <w:rsid w:val="007552B8"/>
    <w:rsid w:val="00756670"/>
    <w:rsid w:val="00756CBE"/>
    <w:rsid w:val="00756FEE"/>
    <w:rsid w:val="00760C96"/>
    <w:rsid w:val="00762D4E"/>
    <w:rsid w:val="0076315A"/>
    <w:rsid w:val="0076435E"/>
    <w:rsid w:val="007651B7"/>
    <w:rsid w:val="007655D9"/>
    <w:rsid w:val="00765800"/>
    <w:rsid w:val="00766A52"/>
    <w:rsid w:val="00770329"/>
    <w:rsid w:val="007709EB"/>
    <w:rsid w:val="007716B4"/>
    <w:rsid w:val="0077230A"/>
    <w:rsid w:val="0077290E"/>
    <w:rsid w:val="007749C9"/>
    <w:rsid w:val="00774B4E"/>
    <w:rsid w:val="00776505"/>
    <w:rsid w:val="00777395"/>
    <w:rsid w:val="00782524"/>
    <w:rsid w:val="0078362C"/>
    <w:rsid w:val="00784A19"/>
    <w:rsid w:val="00784E30"/>
    <w:rsid w:val="00787F8E"/>
    <w:rsid w:val="00790100"/>
    <w:rsid w:val="007929A1"/>
    <w:rsid w:val="007955AB"/>
    <w:rsid w:val="0079618B"/>
    <w:rsid w:val="00796EFF"/>
    <w:rsid w:val="007A1C26"/>
    <w:rsid w:val="007A2AE6"/>
    <w:rsid w:val="007A33EE"/>
    <w:rsid w:val="007A34A2"/>
    <w:rsid w:val="007A4AC6"/>
    <w:rsid w:val="007A502D"/>
    <w:rsid w:val="007B0378"/>
    <w:rsid w:val="007B0A4D"/>
    <w:rsid w:val="007B1DD4"/>
    <w:rsid w:val="007B3F8A"/>
    <w:rsid w:val="007B483B"/>
    <w:rsid w:val="007B5AFC"/>
    <w:rsid w:val="007B65F0"/>
    <w:rsid w:val="007B702E"/>
    <w:rsid w:val="007B7B71"/>
    <w:rsid w:val="007C0BAB"/>
    <w:rsid w:val="007C0BB8"/>
    <w:rsid w:val="007C1E76"/>
    <w:rsid w:val="007C367D"/>
    <w:rsid w:val="007C3FF8"/>
    <w:rsid w:val="007C41EC"/>
    <w:rsid w:val="007D0695"/>
    <w:rsid w:val="007D0C03"/>
    <w:rsid w:val="007D1B57"/>
    <w:rsid w:val="007D2215"/>
    <w:rsid w:val="007D44FC"/>
    <w:rsid w:val="007D4E92"/>
    <w:rsid w:val="007D7495"/>
    <w:rsid w:val="007E247F"/>
    <w:rsid w:val="007E4CBF"/>
    <w:rsid w:val="007E61CC"/>
    <w:rsid w:val="007E64F5"/>
    <w:rsid w:val="007E7020"/>
    <w:rsid w:val="007F4330"/>
    <w:rsid w:val="007F5C80"/>
    <w:rsid w:val="00801727"/>
    <w:rsid w:val="00801C5E"/>
    <w:rsid w:val="00802A6B"/>
    <w:rsid w:val="00803616"/>
    <w:rsid w:val="00804589"/>
    <w:rsid w:val="00804A2B"/>
    <w:rsid w:val="00805029"/>
    <w:rsid w:val="00806655"/>
    <w:rsid w:val="00806B2E"/>
    <w:rsid w:val="00807F10"/>
    <w:rsid w:val="00810F60"/>
    <w:rsid w:val="008112AC"/>
    <w:rsid w:val="00811902"/>
    <w:rsid w:val="00814ECE"/>
    <w:rsid w:val="00816C9E"/>
    <w:rsid w:val="00816FC7"/>
    <w:rsid w:val="008207A6"/>
    <w:rsid w:val="00820BF5"/>
    <w:rsid w:val="0082399F"/>
    <w:rsid w:val="00824849"/>
    <w:rsid w:val="0082685A"/>
    <w:rsid w:val="00826BF0"/>
    <w:rsid w:val="00826E52"/>
    <w:rsid w:val="008272EE"/>
    <w:rsid w:val="008314C7"/>
    <w:rsid w:val="00831D99"/>
    <w:rsid w:val="0083266C"/>
    <w:rsid w:val="00833DDA"/>
    <w:rsid w:val="0083522A"/>
    <w:rsid w:val="00836898"/>
    <w:rsid w:val="00837B8E"/>
    <w:rsid w:val="00841940"/>
    <w:rsid w:val="00841F17"/>
    <w:rsid w:val="008449AD"/>
    <w:rsid w:val="0084753E"/>
    <w:rsid w:val="00852F66"/>
    <w:rsid w:val="00855B0A"/>
    <w:rsid w:val="00857283"/>
    <w:rsid w:val="00857E54"/>
    <w:rsid w:val="00860910"/>
    <w:rsid w:val="00861701"/>
    <w:rsid w:val="008634B0"/>
    <w:rsid w:val="00865074"/>
    <w:rsid w:val="0086537C"/>
    <w:rsid w:val="008764A9"/>
    <w:rsid w:val="008771EB"/>
    <w:rsid w:val="0087725A"/>
    <w:rsid w:val="00877BFE"/>
    <w:rsid w:val="00882737"/>
    <w:rsid w:val="00885A01"/>
    <w:rsid w:val="00887623"/>
    <w:rsid w:val="008901B6"/>
    <w:rsid w:val="00890A6B"/>
    <w:rsid w:val="00891E35"/>
    <w:rsid w:val="0089219F"/>
    <w:rsid w:val="008924D3"/>
    <w:rsid w:val="008955A3"/>
    <w:rsid w:val="00897772"/>
    <w:rsid w:val="008A0192"/>
    <w:rsid w:val="008A05BD"/>
    <w:rsid w:val="008A2239"/>
    <w:rsid w:val="008A3570"/>
    <w:rsid w:val="008A49B0"/>
    <w:rsid w:val="008B221B"/>
    <w:rsid w:val="008B478E"/>
    <w:rsid w:val="008B5012"/>
    <w:rsid w:val="008B5748"/>
    <w:rsid w:val="008B612C"/>
    <w:rsid w:val="008B6F2E"/>
    <w:rsid w:val="008B7CFB"/>
    <w:rsid w:val="008C0753"/>
    <w:rsid w:val="008C1521"/>
    <w:rsid w:val="008C228B"/>
    <w:rsid w:val="008C2E64"/>
    <w:rsid w:val="008C7070"/>
    <w:rsid w:val="008D0A88"/>
    <w:rsid w:val="008D13E9"/>
    <w:rsid w:val="008D15FE"/>
    <w:rsid w:val="008D239B"/>
    <w:rsid w:val="008D2805"/>
    <w:rsid w:val="008D3E2D"/>
    <w:rsid w:val="008D4BA7"/>
    <w:rsid w:val="008D4ECD"/>
    <w:rsid w:val="008D5FF7"/>
    <w:rsid w:val="008E3BA2"/>
    <w:rsid w:val="008E54D2"/>
    <w:rsid w:val="008F0A5E"/>
    <w:rsid w:val="008F345B"/>
    <w:rsid w:val="008F49A2"/>
    <w:rsid w:val="008F4C15"/>
    <w:rsid w:val="008F4CB5"/>
    <w:rsid w:val="008F5A3A"/>
    <w:rsid w:val="008F6BBD"/>
    <w:rsid w:val="00900FE3"/>
    <w:rsid w:val="0090464C"/>
    <w:rsid w:val="009051CA"/>
    <w:rsid w:val="00907AE5"/>
    <w:rsid w:val="00914E1A"/>
    <w:rsid w:val="009157F9"/>
    <w:rsid w:val="00915E41"/>
    <w:rsid w:val="00920C63"/>
    <w:rsid w:val="00926351"/>
    <w:rsid w:val="009266D8"/>
    <w:rsid w:val="009269A5"/>
    <w:rsid w:val="00930FA8"/>
    <w:rsid w:val="0093187D"/>
    <w:rsid w:val="009325BA"/>
    <w:rsid w:val="00935BD9"/>
    <w:rsid w:val="00935F04"/>
    <w:rsid w:val="009369E8"/>
    <w:rsid w:val="0093714F"/>
    <w:rsid w:val="0093772F"/>
    <w:rsid w:val="00937E0C"/>
    <w:rsid w:val="009400C6"/>
    <w:rsid w:val="00940532"/>
    <w:rsid w:val="009408E3"/>
    <w:rsid w:val="009438CC"/>
    <w:rsid w:val="00945B0A"/>
    <w:rsid w:val="00947E5E"/>
    <w:rsid w:val="009522FC"/>
    <w:rsid w:val="009526FC"/>
    <w:rsid w:val="00952C28"/>
    <w:rsid w:val="0095545C"/>
    <w:rsid w:val="009561B2"/>
    <w:rsid w:val="00957F91"/>
    <w:rsid w:val="00960999"/>
    <w:rsid w:val="009622F3"/>
    <w:rsid w:val="0096233F"/>
    <w:rsid w:val="00962375"/>
    <w:rsid w:val="0096368A"/>
    <w:rsid w:val="00964596"/>
    <w:rsid w:val="0096479E"/>
    <w:rsid w:val="00965003"/>
    <w:rsid w:val="00966D74"/>
    <w:rsid w:val="00966F60"/>
    <w:rsid w:val="009671EA"/>
    <w:rsid w:val="00967945"/>
    <w:rsid w:val="009704B1"/>
    <w:rsid w:val="00976321"/>
    <w:rsid w:val="00976F92"/>
    <w:rsid w:val="009772AB"/>
    <w:rsid w:val="009805B8"/>
    <w:rsid w:val="009806F3"/>
    <w:rsid w:val="00982184"/>
    <w:rsid w:val="00982597"/>
    <w:rsid w:val="009828CF"/>
    <w:rsid w:val="0098621F"/>
    <w:rsid w:val="00987221"/>
    <w:rsid w:val="009905ED"/>
    <w:rsid w:val="00992E62"/>
    <w:rsid w:val="00995AC9"/>
    <w:rsid w:val="009A23DF"/>
    <w:rsid w:val="009A3265"/>
    <w:rsid w:val="009A5AF5"/>
    <w:rsid w:val="009B105E"/>
    <w:rsid w:val="009B20FD"/>
    <w:rsid w:val="009B29DC"/>
    <w:rsid w:val="009B5906"/>
    <w:rsid w:val="009B5BC3"/>
    <w:rsid w:val="009B610E"/>
    <w:rsid w:val="009C2098"/>
    <w:rsid w:val="009C2376"/>
    <w:rsid w:val="009C44D3"/>
    <w:rsid w:val="009C4674"/>
    <w:rsid w:val="009C6437"/>
    <w:rsid w:val="009C74D6"/>
    <w:rsid w:val="009C7871"/>
    <w:rsid w:val="009D0128"/>
    <w:rsid w:val="009D02F0"/>
    <w:rsid w:val="009D04F2"/>
    <w:rsid w:val="009D1515"/>
    <w:rsid w:val="009D1A3C"/>
    <w:rsid w:val="009D1D12"/>
    <w:rsid w:val="009D3ED2"/>
    <w:rsid w:val="009D5B9E"/>
    <w:rsid w:val="009D6A09"/>
    <w:rsid w:val="009D6F0E"/>
    <w:rsid w:val="009E00BC"/>
    <w:rsid w:val="009E3F5C"/>
    <w:rsid w:val="009E47E9"/>
    <w:rsid w:val="009E5949"/>
    <w:rsid w:val="009E64F4"/>
    <w:rsid w:val="009F08D0"/>
    <w:rsid w:val="009F171B"/>
    <w:rsid w:val="009F25FF"/>
    <w:rsid w:val="009F2DB7"/>
    <w:rsid w:val="009F5BEF"/>
    <w:rsid w:val="009F70E2"/>
    <w:rsid w:val="00A002E9"/>
    <w:rsid w:val="00A00EDE"/>
    <w:rsid w:val="00A01160"/>
    <w:rsid w:val="00A028DC"/>
    <w:rsid w:val="00A033F9"/>
    <w:rsid w:val="00A03758"/>
    <w:rsid w:val="00A04BD5"/>
    <w:rsid w:val="00A06DF3"/>
    <w:rsid w:val="00A07645"/>
    <w:rsid w:val="00A10512"/>
    <w:rsid w:val="00A1107F"/>
    <w:rsid w:val="00A1111A"/>
    <w:rsid w:val="00A11745"/>
    <w:rsid w:val="00A11D79"/>
    <w:rsid w:val="00A13C71"/>
    <w:rsid w:val="00A1440E"/>
    <w:rsid w:val="00A16120"/>
    <w:rsid w:val="00A16366"/>
    <w:rsid w:val="00A16DA8"/>
    <w:rsid w:val="00A21B56"/>
    <w:rsid w:val="00A2284E"/>
    <w:rsid w:val="00A23869"/>
    <w:rsid w:val="00A23917"/>
    <w:rsid w:val="00A24B89"/>
    <w:rsid w:val="00A254C8"/>
    <w:rsid w:val="00A25AE1"/>
    <w:rsid w:val="00A25C43"/>
    <w:rsid w:val="00A26B1B"/>
    <w:rsid w:val="00A320A8"/>
    <w:rsid w:val="00A329E6"/>
    <w:rsid w:val="00A33199"/>
    <w:rsid w:val="00A34607"/>
    <w:rsid w:val="00A34C63"/>
    <w:rsid w:val="00A35B50"/>
    <w:rsid w:val="00A3615E"/>
    <w:rsid w:val="00A37D93"/>
    <w:rsid w:val="00A4181B"/>
    <w:rsid w:val="00A41EC1"/>
    <w:rsid w:val="00A47EC1"/>
    <w:rsid w:val="00A54385"/>
    <w:rsid w:val="00A54538"/>
    <w:rsid w:val="00A561B2"/>
    <w:rsid w:val="00A567E0"/>
    <w:rsid w:val="00A56E62"/>
    <w:rsid w:val="00A61B90"/>
    <w:rsid w:val="00A6241C"/>
    <w:rsid w:val="00A66F59"/>
    <w:rsid w:val="00A706B8"/>
    <w:rsid w:val="00A717A0"/>
    <w:rsid w:val="00A71A85"/>
    <w:rsid w:val="00A71D9B"/>
    <w:rsid w:val="00A72C94"/>
    <w:rsid w:val="00A7449E"/>
    <w:rsid w:val="00A77887"/>
    <w:rsid w:val="00A80C97"/>
    <w:rsid w:val="00A80DC5"/>
    <w:rsid w:val="00A8100B"/>
    <w:rsid w:val="00A826D7"/>
    <w:rsid w:val="00A829D1"/>
    <w:rsid w:val="00A8447B"/>
    <w:rsid w:val="00A855CF"/>
    <w:rsid w:val="00A86838"/>
    <w:rsid w:val="00A873AA"/>
    <w:rsid w:val="00A91360"/>
    <w:rsid w:val="00A92235"/>
    <w:rsid w:val="00A92393"/>
    <w:rsid w:val="00A93232"/>
    <w:rsid w:val="00A968F1"/>
    <w:rsid w:val="00A96CD2"/>
    <w:rsid w:val="00A96D38"/>
    <w:rsid w:val="00A97E8B"/>
    <w:rsid w:val="00AA35A3"/>
    <w:rsid w:val="00AA6D84"/>
    <w:rsid w:val="00AB0A03"/>
    <w:rsid w:val="00AB1B6F"/>
    <w:rsid w:val="00AB2A6A"/>
    <w:rsid w:val="00AB2C77"/>
    <w:rsid w:val="00AB30D4"/>
    <w:rsid w:val="00AB32CF"/>
    <w:rsid w:val="00AB3803"/>
    <w:rsid w:val="00AB3DFA"/>
    <w:rsid w:val="00AB467B"/>
    <w:rsid w:val="00AB5674"/>
    <w:rsid w:val="00AB790F"/>
    <w:rsid w:val="00AC00E8"/>
    <w:rsid w:val="00AC0263"/>
    <w:rsid w:val="00AC65D8"/>
    <w:rsid w:val="00AC6E42"/>
    <w:rsid w:val="00AC6E56"/>
    <w:rsid w:val="00AD08D4"/>
    <w:rsid w:val="00AD0936"/>
    <w:rsid w:val="00AD23C0"/>
    <w:rsid w:val="00AD37E8"/>
    <w:rsid w:val="00AD46DA"/>
    <w:rsid w:val="00AD4F5A"/>
    <w:rsid w:val="00AD599C"/>
    <w:rsid w:val="00AD5CEC"/>
    <w:rsid w:val="00AD63E8"/>
    <w:rsid w:val="00AD65B9"/>
    <w:rsid w:val="00AE08F9"/>
    <w:rsid w:val="00AE11EC"/>
    <w:rsid w:val="00AE1442"/>
    <w:rsid w:val="00AE2032"/>
    <w:rsid w:val="00AE2682"/>
    <w:rsid w:val="00AE5635"/>
    <w:rsid w:val="00AE578B"/>
    <w:rsid w:val="00AE7474"/>
    <w:rsid w:val="00AF0785"/>
    <w:rsid w:val="00AF0E18"/>
    <w:rsid w:val="00AF2556"/>
    <w:rsid w:val="00AF5070"/>
    <w:rsid w:val="00AF7E10"/>
    <w:rsid w:val="00B020F8"/>
    <w:rsid w:val="00B03797"/>
    <w:rsid w:val="00B03FC3"/>
    <w:rsid w:val="00B04B47"/>
    <w:rsid w:val="00B0593E"/>
    <w:rsid w:val="00B064A3"/>
    <w:rsid w:val="00B06882"/>
    <w:rsid w:val="00B07F93"/>
    <w:rsid w:val="00B129B7"/>
    <w:rsid w:val="00B13862"/>
    <w:rsid w:val="00B14A78"/>
    <w:rsid w:val="00B15410"/>
    <w:rsid w:val="00B1572B"/>
    <w:rsid w:val="00B172FB"/>
    <w:rsid w:val="00B20821"/>
    <w:rsid w:val="00B23034"/>
    <w:rsid w:val="00B26562"/>
    <w:rsid w:val="00B26628"/>
    <w:rsid w:val="00B268CB"/>
    <w:rsid w:val="00B26EA9"/>
    <w:rsid w:val="00B27545"/>
    <w:rsid w:val="00B31DF3"/>
    <w:rsid w:val="00B32FC9"/>
    <w:rsid w:val="00B33308"/>
    <w:rsid w:val="00B365B9"/>
    <w:rsid w:val="00B367E3"/>
    <w:rsid w:val="00B4124B"/>
    <w:rsid w:val="00B43F8D"/>
    <w:rsid w:val="00B451C7"/>
    <w:rsid w:val="00B50205"/>
    <w:rsid w:val="00B51314"/>
    <w:rsid w:val="00B51D4C"/>
    <w:rsid w:val="00B53CE7"/>
    <w:rsid w:val="00B60217"/>
    <w:rsid w:val="00B60312"/>
    <w:rsid w:val="00B604B4"/>
    <w:rsid w:val="00B60924"/>
    <w:rsid w:val="00B613CF"/>
    <w:rsid w:val="00B63321"/>
    <w:rsid w:val="00B64512"/>
    <w:rsid w:val="00B653F9"/>
    <w:rsid w:val="00B67F56"/>
    <w:rsid w:val="00B714D2"/>
    <w:rsid w:val="00B744A1"/>
    <w:rsid w:val="00B77F23"/>
    <w:rsid w:val="00B80E93"/>
    <w:rsid w:val="00B81E45"/>
    <w:rsid w:val="00B829FF"/>
    <w:rsid w:val="00B83691"/>
    <w:rsid w:val="00B83B88"/>
    <w:rsid w:val="00B85E8F"/>
    <w:rsid w:val="00B8612A"/>
    <w:rsid w:val="00B90644"/>
    <w:rsid w:val="00BA2D73"/>
    <w:rsid w:val="00BA52C8"/>
    <w:rsid w:val="00BB03CD"/>
    <w:rsid w:val="00BB254A"/>
    <w:rsid w:val="00BB2ED1"/>
    <w:rsid w:val="00BB335C"/>
    <w:rsid w:val="00BB6EED"/>
    <w:rsid w:val="00BC0BA2"/>
    <w:rsid w:val="00BC1DFD"/>
    <w:rsid w:val="00BC316D"/>
    <w:rsid w:val="00BC3F50"/>
    <w:rsid w:val="00BC56CC"/>
    <w:rsid w:val="00BC72D0"/>
    <w:rsid w:val="00BC72D7"/>
    <w:rsid w:val="00BD0A0C"/>
    <w:rsid w:val="00BD1EEE"/>
    <w:rsid w:val="00BD4285"/>
    <w:rsid w:val="00BE3256"/>
    <w:rsid w:val="00BE3D20"/>
    <w:rsid w:val="00BE4159"/>
    <w:rsid w:val="00BE489C"/>
    <w:rsid w:val="00BE50A7"/>
    <w:rsid w:val="00BE733F"/>
    <w:rsid w:val="00BE73FF"/>
    <w:rsid w:val="00BF27FF"/>
    <w:rsid w:val="00BF291F"/>
    <w:rsid w:val="00BF7019"/>
    <w:rsid w:val="00C0072D"/>
    <w:rsid w:val="00C007E7"/>
    <w:rsid w:val="00C0085C"/>
    <w:rsid w:val="00C00F49"/>
    <w:rsid w:val="00C033E6"/>
    <w:rsid w:val="00C03464"/>
    <w:rsid w:val="00C03BB5"/>
    <w:rsid w:val="00C046FE"/>
    <w:rsid w:val="00C05A28"/>
    <w:rsid w:val="00C05EEA"/>
    <w:rsid w:val="00C1126D"/>
    <w:rsid w:val="00C11299"/>
    <w:rsid w:val="00C115C8"/>
    <w:rsid w:val="00C11B0D"/>
    <w:rsid w:val="00C14729"/>
    <w:rsid w:val="00C162B4"/>
    <w:rsid w:val="00C202AC"/>
    <w:rsid w:val="00C21E57"/>
    <w:rsid w:val="00C226DC"/>
    <w:rsid w:val="00C25D08"/>
    <w:rsid w:val="00C275E6"/>
    <w:rsid w:val="00C33328"/>
    <w:rsid w:val="00C341D0"/>
    <w:rsid w:val="00C34AAB"/>
    <w:rsid w:val="00C36233"/>
    <w:rsid w:val="00C377A6"/>
    <w:rsid w:val="00C37C64"/>
    <w:rsid w:val="00C40009"/>
    <w:rsid w:val="00C4001D"/>
    <w:rsid w:val="00C40376"/>
    <w:rsid w:val="00C41524"/>
    <w:rsid w:val="00C42D3D"/>
    <w:rsid w:val="00C434F9"/>
    <w:rsid w:val="00C43849"/>
    <w:rsid w:val="00C43D3B"/>
    <w:rsid w:val="00C45366"/>
    <w:rsid w:val="00C4547A"/>
    <w:rsid w:val="00C46CF3"/>
    <w:rsid w:val="00C52936"/>
    <w:rsid w:val="00C532FD"/>
    <w:rsid w:val="00C56FC6"/>
    <w:rsid w:val="00C6440D"/>
    <w:rsid w:val="00C70A22"/>
    <w:rsid w:val="00C732F2"/>
    <w:rsid w:val="00C74AEB"/>
    <w:rsid w:val="00C763E7"/>
    <w:rsid w:val="00C82357"/>
    <w:rsid w:val="00C83C72"/>
    <w:rsid w:val="00C8457E"/>
    <w:rsid w:val="00C87A8F"/>
    <w:rsid w:val="00C9027A"/>
    <w:rsid w:val="00C9085A"/>
    <w:rsid w:val="00C932BB"/>
    <w:rsid w:val="00C9351C"/>
    <w:rsid w:val="00C95143"/>
    <w:rsid w:val="00C96C80"/>
    <w:rsid w:val="00C97172"/>
    <w:rsid w:val="00CA1E87"/>
    <w:rsid w:val="00CA2E1C"/>
    <w:rsid w:val="00CA3540"/>
    <w:rsid w:val="00CA5CD1"/>
    <w:rsid w:val="00CA5F3E"/>
    <w:rsid w:val="00CA7586"/>
    <w:rsid w:val="00CA7703"/>
    <w:rsid w:val="00CB1793"/>
    <w:rsid w:val="00CB24B1"/>
    <w:rsid w:val="00CB33D1"/>
    <w:rsid w:val="00CB7D23"/>
    <w:rsid w:val="00CC0FB0"/>
    <w:rsid w:val="00CC1243"/>
    <w:rsid w:val="00CC3301"/>
    <w:rsid w:val="00CC5B46"/>
    <w:rsid w:val="00CC763E"/>
    <w:rsid w:val="00CD1EA4"/>
    <w:rsid w:val="00CD3EF8"/>
    <w:rsid w:val="00CD4783"/>
    <w:rsid w:val="00CD4916"/>
    <w:rsid w:val="00CD4D7C"/>
    <w:rsid w:val="00CD4F90"/>
    <w:rsid w:val="00CD5A9F"/>
    <w:rsid w:val="00CD6E12"/>
    <w:rsid w:val="00CE09EA"/>
    <w:rsid w:val="00CE0CB9"/>
    <w:rsid w:val="00CE2572"/>
    <w:rsid w:val="00CE4473"/>
    <w:rsid w:val="00CE4605"/>
    <w:rsid w:val="00CE5726"/>
    <w:rsid w:val="00CE5B73"/>
    <w:rsid w:val="00CE641D"/>
    <w:rsid w:val="00CE7E2D"/>
    <w:rsid w:val="00CF1534"/>
    <w:rsid w:val="00CF4DF5"/>
    <w:rsid w:val="00CF65C2"/>
    <w:rsid w:val="00CF7306"/>
    <w:rsid w:val="00CF79A1"/>
    <w:rsid w:val="00D022AB"/>
    <w:rsid w:val="00D03FA9"/>
    <w:rsid w:val="00D04DE6"/>
    <w:rsid w:val="00D0658D"/>
    <w:rsid w:val="00D07B8C"/>
    <w:rsid w:val="00D100B0"/>
    <w:rsid w:val="00D1026A"/>
    <w:rsid w:val="00D10884"/>
    <w:rsid w:val="00D1235E"/>
    <w:rsid w:val="00D13402"/>
    <w:rsid w:val="00D1347C"/>
    <w:rsid w:val="00D13D41"/>
    <w:rsid w:val="00D1461C"/>
    <w:rsid w:val="00D1526E"/>
    <w:rsid w:val="00D201CC"/>
    <w:rsid w:val="00D31C3F"/>
    <w:rsid w:val="00D34A47"/>
    <w:rsid w:val="00D354C1"/>
    <w:rsid w:val="00D35523"/>
    <w:rsid w:val="00D35FEC"/>
    <w:rsid w:val="00D368D4"/>
    <w:rsid w:val="00D36C98"/>
    <w:rsid w:val="00D36F54"/>
    <w:rsid w:val="00D377D9"/>
    <w:rsid w:val="00D37ED9"/>
    <w:rsid w:val="00D40383"/>
    <w:rsid w:val="00D409D8"/>
    <w:rsid w:val="00D45C04"/>
    <w:rsid w:val="00D46F4C"/>
    <w:rsid w:val="00D47D23"/>
    <w:rsid w:val="00D5002D"/>
    <w:rsid w:val="00D52FEE"/>
    <w:rsid w:val="00D541C7"/>
    <w:rsid w:val="00D560CB"/>
    <w:rsid w:val="00D5617B"/>
    <w:rsid w:val="00D56679"/>
    <w:rsid w:val="00D57400"/>
    <w:rsid w:val="00D60D55"/>
    <w:rsid w:val="00D63275"/>
    <w:rsid w:val="00D6492A"/>
    <w:rsid w:val="00D65912"/>
    <w:rsid w:val="00D67C50"/>
    <w:rsid w:val="00D67FEE"/>
    <w:rsid w:val="00D70481"/>
    <w:rsid w:val="00D70564"/>
    <w:rsid w:val="00D72458"/>
    <w:rsid w:val="00D72B68"/>
    <w:rsid w:val="00D80824"/>
    <w:rsid w:val="00D809CD"/>
    <w:rsid w:val="00D80A2B"/>
    <w:rsid w:val="00D83DE9"/>
    <w:rsid w:val="00D84E10"/>
    <w:rsid w:val="00D856E8"/>
    <w:rsid w:val="00D90427"/>
    <w:rsid w:val="00D91494"/>
    <w:rsid w:val="00D94672"/>
    <w:rsid w:val="00D95105"/>
    <w:rsid w:val="00D952DB"/>
    <w:rsid w:val="00D95813"/>
    <w:rsid w:val="00D97ED3"/>
    <w:rsid w:val="00DA2377"/>
    <w:rsid w:val="00DA3633"/>
    <w:rsid w:val="00DA43C2"/>
    <w:rsid w:val="00DA4CFA"/>
    <w:rsid w:val="00DA7140"/>
    <w:rsid w:val="00DA71EC"/>
    <w:rsid w:val="00DA71FF"/>
    <w:rsid w:val="00DA7C2E"/>
    <w:rsid w:val="00DB0275"/>
    <w:rsid w:val="00DB0DFF"/>
    <w:rsid w:val="00DB14D0"/>
    <w:rsid w:val="00DB1AD9"/>
    <w:rsid w:val="00DB2115"/>
    <w:rsid w:val="00DB3A04"/>
    <w:rsid w:val="00DB40C3"/>
    <w:rsid w:val="00DB79F3"/>
    <w:rsid w:val="00DB7F47"/>
    <w:rsid w:val="00DC002A"/>
    <w:rsid w:val="00DC06FF"/>
    <w:rsid w:val="00DC08F4"/>
    <w:rsid w:val="00DC159E"/>
    <w:rsid w:val="00DC4184"/>
    <w:rsid w:val="00DC4F22"/>
    <w:rsid w:val="00DC6F33"/>
    <w:rsid w:val="00DD03A0"/>
    <w:rsid w:val="00DD2932"/>
    <w:rsid w:val="00DD4512"/>
    <w:rsid w:val="00DD5725"/>
    <w:rsid w:val="00DD6E1E"/>
    <w:rsid w:val="00DE07F9"/>
    <w:rsid w:val="00DE1C3C"/>
    <w:rsid w:val="00DE4718"/>
    <w:rsid w:val="00DE4A3E"/>
    <w:rsid w:val="00DE77CB"/>
    <w:rsid w:val="00DF0D2F"/>
    <w:rsid w:val="00DF1F49"/>
    <w:rsid w:val="00DF358E"/>
    <w:rsid w:val="00DF6FAD"/>
    <w:rsid w:val="00DF751F"/>
    <w:rsid w:val="00E019CD"/>
    <w:rsid w:val="00E01B97"/>
    <w:rsid w:val="00E050E6"/>
    <w:rsid w:val="00E05547"/>
    <w:rsid w:val="00E060AB"/>
    <w:rsid w:val="00E063F5"/>
    <w:rsid w:val="00E070E3"/>
    <w:rsid w:val="00E16877"/>
    <w:rsid w:val="00E20C40"/>
    <w:rsid w:val="00E2178A"/>
    <w:rsid w:val="00E21ABF"/>
    <w:rsid w:val="00E2311B"/>
    <w:rsid w:val="00E241F5"/>
    <w:rsid w:val="00E24E03"/>
    <w:rsid w:val="00E277F5"/>
    <w:rsid w:val="00E27CFC"/>
    <w:rsid w:val="00E3371A"/>
    <w:rsid w:val="00E3767D"/>
    <w:rsid w:val="00E412F7"/>
    <w:rsid w:val="00E41B93"/>
    <w:rsid w:val="00E4392D"/>
    <w:rsid w:val="00E44451"/>
    <w:rsid w:val="00E45305"/>
    <w:rsid w:val="00E462C6"/>
    <w:rsid w:val="00E47BC9"/>
    <w:rsid w:val="00E47DAA"/>
    <w:rsid w:val="00E47FC2"/>
    <w:rsid w:val="00E50D77"/>
    <w:rsid w:val="00E51664"/>
    <w:rsid w:val="00E52EA2"/>
    <w:rsid w:val="00E547FD"/>
    <w:rsid w:val="00E54EC1"/>
    <w:rsid w:val="00E56E94"/>
    <w:rsid w:val="00E5795D"/>
    <w:rsid w:val="00E61798"/>
    <w:rsid w:val="00E622D2"/>
    <w:rsid w:val="00E63C24"/>
    <w:rsid w:val="00E63D02"/>
    <w:rsid w:val="00E663CD"/>
    <w:rsid w:val="00E71466"/>
    <w:rsid w:val="00E739CD"/>
    <w:rsid w:val="00E753F3"/>
    <w:rsid w:val="00E777AF"/>
    <w:rsid w:val="00E77823"/>
    <w:rsid w:val="00E8237E"/>
    <w:rsid w:val="00E8360B"/>
    <w:rsid w:val="00E861C7"/>
    <w:rsid w:val="00E869F4"/>
    <w:rsid w:val="00E86CE0"/>
    <w:rsid w:val="00E87F2E"/>
    <w:rsid w:val="00E87F83"/>
    <w:rsid w:val="00E90CCA"/>
    <w:rsid w:val="00E94591"/>
    <w:rsid w:val="00E96E3A"/>
    <w:rsid w:val="00EA0556"/>
    <w:rsid w:val="00EA15D2"/>
    <w:rsid w:val="00EA4CD9"/>
    <w:rsid w:val="00EB06F5"/>
    <w:rsid w:val="00EB2D69"/>
    <w:rsid w:val="00EB3348"/>
    <w:rsid w:val="00EB37B6"/>
    <w:rsid w:val="00EB49C4"/>
    <w:rsid w:val="00EB672A"/>
    <w:rsid w:val="00EC090F"/>
    <w:rsid w:val="00EC0DAC"/>
    <w:rsid w:val="00EC1C9B"/>
    <w:rsid w:val="00EC3727"/>
    <w:rsid w:val="00EC5601"/>
    <w:rsid w:val="00EC6389"/>
    <w:rsid w:val="00EC6943"/>
    <w:rsid w:val="00EC6CD4"/>
    <w:rsid w:val="00EC7FBA"/>
    <w:rsid w:val="00ED203E"/>
    <w:rsid w:val="00ED217A"/>
    <w:rsid w:val="00ED2A4F"/>
    <w:rsid w:val="00ED3A94"/>
    <w:rsid w:val="00ED53CB"/>
    <w:rsid w:val="00ED6D6A"/>
    <w:rsid w:val="00ED738F"/>
    <w:rsid w:val="00ED7D3E"/>
    <w:rsid w:val="00EE1E7F"/>
    <w:rsid w:val="00EE2438"/>
    <w:rsid w:val="00EE42F8"/>
    <w:rsid w:val="00EE449A"/>
    <w:rsid w:val="00EE528D"/>
    <w:rsid w:val="00EE5797"/>
    <w:rsid w:val="00EE5856"/>
    <w:rsid w:val="00EE5897"/>
    <w:rsid w:val="00EF0F98"/>
    <w:rsid w:val="00EF17FB"/>
    <w:rsid w:val="00EF1C64"/>
    <w:rsid w:val="00EF1D70"/>
    <w:rsid w:val="00EF25C4"/>
    <w:rsid w:val="00EF3C30"/>
    <w:rsid w:val="00EF6879"/>
    <w:rsid w:val="00EF78F8"/>
    <w:rsid w:val="00F05405"/>
    <w:rsid w:val="00F0714F"/>
    <w:rsid w:val="00F114E9"/>
    <w:rsid w:val="00F132AC"/>
    <w:rsid w:val="00F13815"/>
    <w:rsid w:val="00F149F8"/>
    <w:rsid w:val="00F21334"/>
    <w:rsid w:val="00F23E45"/>
    <w:rsid w:val="00F24FD4"/>
    <w:rsid w:val="00F2625A"/>
    <w:rsid w:val="00F26475"/>
    <w:rsid w:val="00F269F8"/>
    <w:rsid w:val="00F3045C"/>
    <w:rsid w:val="00F30A29"/>
    <w:rsid w:val="00F3189D"/>
    <w:rsid w:val="00F31C14"/>
    <w:rsid w:val="00F3430B"/>
    <w:rsid w:val="00F354A0"/>
    <w:rsid w:val="00F35A2D"/>
    <w:rsid w:val="00F36454"/>
    <w:rsid w:val="00F37AFA"/>
    <w:rsid w:val="00F40568"/>
    <w:rsid w:val="00F42246"/>
    <w:rsid w:val="00F42401"/>
    <w:rsid w:val="00F425C8"/>
    <w:rsid w:val="00F4262A"/>
    <w:rsid w:val="00F43AC4"/>
    <w:rsid w:val="00F46F0D"/>
    <w:rsid w:val="00F47589"/>
    <w:rsid w:val="00F512DC"/>
    <w:rsid w:val="00F5403A"/>
    <w:rsid w:val="00F55DAD"/>
    <w:rsid w:val="00F55E0E"/>
    <w:rsid w:val="00F55ED0"/>
    <w:rsid w:val="00F60AEB"/>
    <w:rsid w:val="00F63CA5"/>
    <w:rsid w:val="00F667A0"/>
    <w:rsid w:val="00F6720B"/>
    <w:rsid w:val="00F7175E"/>
    <w:rsid w:val="00F73CE6"/>
    <w:rsid w:val="00F73D83"/>
    <w:rsid w:val="00F747AF"/>
    <w:rsid w:val="00F75B1C"/>
    <w:rsid w:val="00F76DE6"/>
    <w:rsid w:val="00F77D80"/>
    <w:rsid w:val="00F80FCE"/>
    <w:rsid w:val="00F810EB"/>
    <w:rsid w:val="00F8174D"/>
    <w:rsid w:val="00F824A1"/>
    <w:rsid w:val="00F8322C"/>
    <w:rsid w:val="00F83484"/>
    <w:rsid w:val="00F92341"/>
    <w:rsid w:val="00F9350B"/>
    <w:rsid w:val="00F938B2"/>
    <w:rsid w:val="00F94F3C"/>
    <w:rsid w:val="00F96447"/>
    <w:rsid w:val="00F96460"/>
    <w:rsid w:val="00FA1695"/>
    <w:rsid w:val="00FA22AC"/>
    <w:rsid w:val="00FA5519"/>
    <w:rsid w:val="00FA596F"/>
    <w:rsid w:val="00FA7ADD"/>
    <w:rsid w:val="00FA7C58"/>
    <w:rsid w:val="00FB05D6"/>
    <w:rsid w:val="00FB5A15"/>
    <w:rsid w:val="00FB79E8"/>
    <w:rsid w:val="00FB7DB0"/>
    <w:rsid w:val="00FC01C2"/>
    <w:rsid w:val="00FC1A69"/>
    <w:rsid w:val="00FC2B57"/>
    <w:rsid w:val="00FC2ED0"/>
    <w:rsid w:val="00FC5785"/>
    <w:rsid w:val="00FC60FF"/>
    <w:rsid w:val="00FD0582"/>
    <w:rsid w:val="00FD2312"/>
    <w:rsid w:val="00FD35AA"/>
    <w:rsid w:val="00FD48B3"/>
    <w:rsid w:val="00FD6346"/>
    <w:rsid w:val="00FE3FB9"/>
    <w:rsid w:val="00FE4329"/>
    <w:rsid w:val="00FE697D"/>
    <w:rsid w:val="00FF0AAA"/>
    <w:rsid w:val="00FF1146"/>
    <w:rsid w:val="00FF23F1"/>
    <w:rsid w:val="00FF2F49"/>
    <w:rsid w:val="00FF3F60"/>
    <w:rsid w:val="00FF6038"/>
    <w:rsid w:val="00FF6076"/>
    <w:rsid w:val="00FF62A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B233"/>
  <w15:docId w15:val="{F9626E01-D348-405F-B989-180AE755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B238D"/>
    <w:pPr>
      <w:widowControl w:val="0"/>
      <w:autoSpaceDE w:val="0"/>
      <w:autoSpaceDN w:val="0"/>
      <w:spacing w:after="0" w:line="240" w:lineRule="auto"/>
      <w:ind w:left="115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67C50"/>
    <w:pPr>
      <w:keepNext/>
      <w:keepLines/>
      <w:spacing w:before="360"/>
      <w:outlineLvl w:val="1"/>
    </w:pPr>
    <w:rPr>
      <w:rFonts w:ascii="Arial" w:eastAsia="Arial" w:hAnsi="Arial"/>
      <w:sz w:val="3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7C50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67C50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67C50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67C50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7C50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7C50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7C50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238D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D67C50"/>
    <w:rPr>
      <w:rFonts w:ascii="Arial" w:eastAsia="Arial" w:hAnsi="Arial" w:cs="Arial"/>
      <w:sz w:val="3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67C50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link w:val="4"/>
    <w:uiPriority w:val="9"/>
    <w:rsid w:val="00D67C50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D67C50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67C50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67C50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D67C50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D67C50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8112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009"/>
  </w:style>
  <w:style w:type="paragraph" w:styleId="a6">
    <w:name w:val="footer"/>
    <w:basedOn w:val="a"/>
    <w:link w:val="a7"/>
    <w:uiPriority w:val="99"/>
    <w:unhideWhenUsed/>
    <w:rsid w:val="00C4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009"/>
  </w:style>
  <w:style w:type="paragraph" w:styleId="a8">
    <w:name w:val="Balloon Text"/>
    <w:basedOn w:val="a"/>
    <w:link w:val="a9"/>
    <w:uiPriority w:val="99"/>
    <w:semiHidden/>
    <w:unhideWhenUsed/>
    <w:rsid w:val="00B068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68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E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9526F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C3727"/>
    <w:pPr>
      <w:widowControl w:val="0"/>
      <w:autoSpaceDE w:val="0"/>
      <w:autoSpaceDN w:val="0"/>
      <w:spacing w:after="0" w:line="250" w:lineRule="exact"/>
      <w:ind w:left="38"/>
    </w:pPr>
    <w:rPr>
      <w:rFonts w:cs="Calibri"/>
      <w:lang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387D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87D57"/>
    <w:rPr>
      <w:lang w:eastAsia="en-US"/>
    </w:rPr>
  </w:style>
  <w:style w:type="character" w:styleId="ae">
    <w:name w:val="footnote reference"/>
    <w:uiPriority w:val="99"/>
    <w:unhideWhenUsed/>
    <w:rsid w:val="00387D57"/>
    <w:rPr>
      <w:vertAlign w:val="superscript"/>
    </w:rPr>
  </w:style>
  <w:style w:type="paragraph" w:customStyle="1" w:styleId="ConsPlusNormal">
    <w:name w:val="ConsPlusNormal"/>
    <w:rsid w:val="00D67C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f">
    <w:name w:val="Body Text"/>
    <w:link w:val="af0"/>
    <w:rsid w:val="00D67C5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2"/>
      <w:szCs w:val="22"/>
      <w:u w:color="000000"/>
      <w:bdr w:val="nil"/>
      <w:lang w:val="en-US" w:eastAsia="en-US"/>
    </w:rPr>
  </w:style>
  <w:style w:type="character" w:customStyle="1" w:styleId="af0">
    <w:name w:val="Основной текст Знак"/>
    <w:link w:val="af"/>
    <w:rsid w:val="00D67C50"/>
    <w:rPr>
      <w:color w:val="000000"/>
      <w:sz w:val="22"/>
      <w:szCs w:val="22"/>
      <w:u w:color="000000"/>
      <w:bdr w:val="nil"/>
      <w:lang w:val="en-US" w:eastAsia="en-US" w:bidi="ar-SA"/>
    </w:rPr>
  </w:style>
  <w:style w:type="paragraph" w:customStyle="1" w:styleId="Default">
    <w:name w:val="Default"/>
    <w:rsid w:val="00D67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Текст примечания Знак"/>
    <w:link w:val="af2"/>
    <w:uiPriority w:val="99"/>
    <w:semiHidden/>
    <w:rsid w:val="00D67C50"/>
    <w:rPr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67C50"/>
    <w:pPr>
      <w:spacing w:line="240" w:lineRule="auto"/>
    </w:pPr>
    <w:rPr>
      <w:sz w:val="20"/>
      <w:szCs w:val="20"/>
    </w:rPr>
  </w:style>
  <w:style w:type="paragraph" w:styleId="af3">
    <w:name w:val="Normal (Web)"/>
    <w:aliases w:val="Обычный (веб) Знак,Обычный (Web)"/>
    <w:basedOn w:val="a"/>
    <w:link w:val="11"/>
    <w:uiPriority w:val="99"/>
    <w:unhideWhenUsed/>
    <w:rsid w:val="00D67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Web) Знак"/>
    <w:link w:val="af3"/>
    <w:uiPriority w:val="99"/>
    <w:locked/>
    <w:rsid w:val="00D67C50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D67C50"/>
    <w:rPr>
      <w:rFonts w:ascii="Times New Roman" w:hAnsi="Times New Roman"/>
    </w:rPr>
  </w:style>
  <w:style w:type="paragraph" w:styleId="af5">
    <w:name w:val="Title"/>
    <w:basedOn w:val="a"/>
    <w:next w:val="a"/>
    <w:link w:val="af6"/>
    <w:uiPriority w:val="10"/>
    <w:qFormat/>
    <w:rsid w:val="00D67C50"/>
    <w:pPr>
      <w:spacing w:before="300"/>
      <w:contextualSpacing/>
    </w:pPr>
    <w:rPr>
      <w:rFonts w:ascii="Times New Roman" w:hAnsi="Times New Roman"/>
      <w:sz w:val="48"/>
      <w:szCs w:val="48"/>
    </w:rPr>
  </w:style>
  <w:style w:type="character" w:customStyle="1" w:styleId="af6">
    <w:name w:val="Заголовок Знак"/>
    <w:link w:val="af5"/>
    <w:uiPriority w:val="10"/>
    <w:rsid w:val="00D67C50"/>
    <w:rPr>
      <w:rFonts w:ascii="Times New Roman" w:hAnsi="Times New Roman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D67C50"/>
    <w:pPr>
      <w:spacing w:before="200"/>
    </w:pPr>
    <w:rPr>
      <w:rFonts w:ascii="Times New Roman" w:hAnsi="Times New Roman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D67C50"/>
    <w:rPr>
      <w:rFonts w:ascii="Times New Roman" w:hAnsi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67C50"/>
    <w:pPr>
      <w:ind w:left="720" w:right="720"/>
    </w:pPr>
    <w:rPr>
      <w:rFonts w:ascii="Times New Roman" w:hAnsi="Times New Roman"/>
      <w:i/>
      <w:sz w:val="28"/>
      <w:szCs w:val="24"/>
    </w:rPr>
  </w:style>
  <w:style w:type="character" w:customStyle="1" w:styleId="22">
    <w:name w:val="Цитата 2 Знак"/>
    <w:link w:val="21"/>
    <w:uiPriority w:val="29"/>
    <w:rsid w:val="00D67C50"/>
    <w:rPr>
      <w:rFonts w:ascii="Times New Roman" w:hAnsi="Times New Roman"/>
      <w:i/>
      <w:sz w:val="28"/>
      <w:szCs w:val="24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D67C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i/>
      <w:sz w:val="28"/>
      <w:szCs w:val="24"/>
    </w:rPr>
  </w:style>
  <w:style w:type="character" w:customStyle="1" w:styleId="afa">
    <w:name w:val="Выделенная цитата Знак"/>
    <w:link w:val="af9"/>
    <w:uiPriority w:val="30"/>
    <w:rsid w:val="00D67C50"/>
    <w:rPr>
      <w:rFonts w:ascii="Times New Roman" w:hAnsi="Times New Roman"/>
      <w:i/>
      <w:sz w:val="28"/>
      <w:szCs w:val="24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D67C50"/>
  </w:style>
  <w:style w:type="character" w:customStyle="1" w:styleId="afb">
    <w:name w:val="Текст концевой сноски Знак"/>
    <w:link w:val="afc"/>
    <w:uiPriority w:val="99"/>
    <w:semiHidden/>
    <w:rsid w:val="00D67C50"/>
    <w:rPr>
      <w:rFonts w:ascii="Times New Roman" w:hAnsi="Times New Roman"/>
      <w:szCs w:val="24"/>
      <w:lang w:eastAsia="en-US"/>
    </w:rPr>
  </w:style>
  <w:style w:type="paragraph" w:styleId="afc">
    <w:name w:val="endnote text"/>
    <w:basedOn w:val="a"/>
    <w:link w:val="afb"/>
    <w:uiPriority w:val="99"/>
    <w:semiHidden/>
    <w:unhideWhenUsed/>
    <w:rsid w:val="00D67C50"/>
    <w:pPr>
      <w:spacing w:after="0" w:line="240" w:lineRule="auto"/>
    </w:pPr>
    <w:rPr>
      <w:rFonts w:ascii="Times New Roman" w:hAnsi="Times New Roman"/>
      <w:sz w:val="20"/>
      <w:szCs w:val="24"/>
    </w:rPr>
  </w:style>
  <w:style w:type="paragraph" w:styleId="12">
    <w:name w:val="toc 1"/>
    <w:basedOn w:val="a"/>
    <w:next w:val="a"/>
    <w:uiPriority w:val="39"/>
    <w:unhideWhenUsed/>
    <w:rsid w:val="00D67C50"/>
    <w:pPr>
      <w:spacing w:after="57"/>
    </w:pPr>
    <w:rPr>
      <w:rFonts w:ascii="Times New Roman" w:hAnsi="Times New Roman"/>
      <w:sz w:val="28"/>
      <w:szCs w:val="24"/>
    </w:rPr>
  </w:style>
  <w:style w:type="paragraph" w:styleId="23">
    <w:name w:val="toc 2"/>
    <w:basedOn w:val="a"/>
    <w:next w:val="a"/>
    <w:uiPriority w:val="39"/>
    <w:unhideWhenUsed/>
    <w:rsid w:val="00D67C50"/>
    <w:pPr>
      <w:spacing w:after="57"/>
      <w:ind w:left="283"/>
    </w:pPr>
    <w:rPr>
      <w:rFonts w:ascii="Times New Roman" w:hAnsi="Times New Roman"/>
      <w:sz w:val="28"/>
      <w:szCs w:val="24"/>
    </w:rPr>
  </w:style>
  <w:style w:type="paragraph" w:styleId="31">
    <w:name w:val="toc 3"/>
    <w:basedOn w:val="a"/>
    <w:next w:val="a"/>
    <w:uiPriority w:val="39"/>
    <w:unhideWhenUsed/>
    <w:rsid w:val="00D67C50"/>
    <w:pPr>
      <w:spacing w:after="57"/>
      <w:ind w:left="567"/>
    </w:pPr>
    <w:rPr>
      <w:rFonts w:ascii="Times New Roman" w:hAnsi="Times New Roman"/>
      <w:sz w:val="28"/>
      <w:szCs w:val="24"/>
    </w:rPr>
  </w:style>
  <w:style w:type="paragraph" w:styleId="41">
    <w:name w:val="toc 4"/>
    <w:basedOn w:val="a"/>
    <w:next w:val="a"/>
    <w:uiPriority w:val="39"/>
    <w:unhideWhenUsed/>
    <w:rsid w:val="00D67C50"/>
    <w:pPr>
      <w:spacing w:after="57"/>
      <w:ind w:left="850"/>
    </w:pPr>
    <w:rPr>
      <w:rFonts w:ascii="Times New Roman" w:hAnsi="Times New Roman"/>
      <w:sz w:val="28"/>
      <w:szCs w:val="24"/>
    </w:rPr>
  </w:style>
  <w:style w:type="paragraph" w:styleId="51">
    <w:name w:val="toc 5"/>
    <w:basedOn w:val="a"/>
    <w:next w:val="a"/>
    <w:uiPriority w:val="39"/>
    <w:unhideWhenUsed/>
    <w:rsid w:val="00D67C50"/>
    <w:pPr>
      <w:spacing w:after="57"/>
      <w:ind w:left="1134"/>
    </w:pPr>
    <w:rPr>
      <w:rFonts w:ascii="Times New Roman" w:hAnsi="Times New Roman"/>
      <w:sz w:val="28"/>
      <w:szCs w:val="24"/>
    </w:rPr>
  </w:style>
  <w:style w:type="paragraph" w:styleId="61">
    <w:name w:val="toc 6"/>
    <w:basedOn w:val="a"/>
    <w:next w:val="a"/>
    <w:uiPriority w:val="39"/>
    <w:unhideWhenUsed/>
    <w:rsid w:val="00D67C50"/>
    <w:pPr>
      <w:spacing w:after="57"/>
      <w:ind w:left="1417"/>
    </w:pPr>
    <w:rPr>
      <w:rFonts w:ascii="Times New Roman" w:hAnsi="Times New Roman"/>
      <w:sz w:val="28"/>
      <w:szCs w:val="24"/>
    </w:rPr>
  </w:style>
  <w:style w:type="paragraph" w:styleId="71">
    <w:name w:val="toc 7"/>
    <w:basedOn w:val="a"/>
    <w:next w:val="a"/>
    <w:uiPriority w:val="39"/>
    <w:unhideWhenUsed/>
    <w:rsid w:val="00D67C50"/>
    <w:pPr>
      <w:spacing w:after="57"/>
      <w:ind w:left="1701"/>
    </w:pPr>
    <w:rPr>
      <w:rFonts w:ascii="Times New Roman" w:hAnsi="Times New Roman"/>
      <w:sz w:val="28"/>
      <w:szCs w:val="24"/>
    </w:rPr>
  </w:style>
  <w:style w:type="paragraph" w:styleId="81">
    <w:name w:val="toc 8"/>
    <w:basedOn w:val="a"/>
    <w:next w:val="a"/>
    <w:uiPriority w:val="39"/>
    <w:unhideWhenUsed/>
    <w:rsid w:val="00D67C50"/>
    <w:pPr>
      <w:spacing w:after="57"/>
      <w:ind w:left="1984"/>
    </w:pPr>
    <w:rPr>
      <w:rFonts w:ascii="Times New Roman" w:hAnsi="Times New Roman"/>
      <w:sz w:val="28"/>
      <w:szCs w:val="24"/>
    </w:rPr>
  </w:style>
  <w:style w:type="paragraph" w:styleId="91">
    <w:name w:val="toc 9"/>
    <w:basedOn w:val="a"/>
    <w:next w:val="a"/>
    <w:uiPriority w:val="39"/>
    <w:unhideWhenUsed/>
    <w:rsid w:val="00D67C50"/>
    <w:pPr>
      <w:spacing w:after="57"/>
      <w:ind w:left="2268"/>
    </w:pPr>
    <w:rPr>
      <w:rFonts w:ascii="Times New Roman" w:hAnsi="Times New Roman"/>
      <w:sz w:val="28"/>
      <w:szCs w:val="24"/>
    </w:rPr>
  </w:style>
  <w:style w:type="paragraph" w:styleId="afd">
    <w:name w:val="TOC Heading"/>
    <w:uiPriority w:val="39"/>
    <w:unhideWhenUsed/>
    <w:rsid w:val="00D67C50"/>
    <w:rPr>
      <w:rFonts w:ascii="Times New Roman" w:hAnsi="Times New Roman"/>
    </w:rPr>
  </w:style>
  <w:style w:type="paragraph" w:styleId="afe">
    <w:name w:val="table of figures"/>
    <w:basedOn w:val="a"/>
    <w:next w:val="a"/>
    <w:uiPriority w:val="99"/>
    <w:unhideWhenUsed/>
    <w:rsid w:val="00D67C50"/>
    <w:pPr>
      <w:spacing w:after="0"/>
    </w:pPr>
    <w:rPr>
      <w:rFonts w:ascii="Times New Roman" w:hAnsi="Times New Roman"/>
      <w:sz w:val="28"/>
      <w:szCs w:val="24"/>
    </w:rPr>
  </w:style>
  <w:style w:type="paragraph" w:customStyle="1" w:styleId="PreformattedText">
    <w:name w:val="Preformatted Text"/>
    <w:basedOn w:val="a"/>
    <w:qFormat/>
    <w:rsid w:val="00D67C50"/>
    <w:pPr>
      <w:widowControl w:val="0"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styleId="aff">
    <w:name w:val="Strong"/>
    <w:uiPriority w:val="22"/>
    <w:qFormat/>
    <w:rsid w:val="00D67C50"/>
    <w:rPr>
      <w:b/>
      <w:bCs/>
    </w:rPr>
  </w:style>
  <w:style w:type="character" w:customStyle="1" w:styleId="postheadertitleauthorname">
    <w:name w:val="postheadertitle__authorname"/>
    <w:rsid w:val="00D67C50"/>
  </w:style>
  <w:style w:type="character" w:customStyle="1" w:styleId="13">
    <w:name w:val="Неразрешенное упоминание1"/>
    <w:basedOn w:val="a0"/>
    <w:uiPriority w:val="99"/>
    <w:semiHidden/>
    <w:unhideWhenUsed/>
    <w:rsid w:val="00C763E7"/>
    <w:rPr>
      <w:color w:val="605E5C"/>
      <w:shd w:val="clear" w:color="auto" w:fill="E1DFDD"/>
    </w:rPr>
  </w:style>
  <w:style w:type="paragraph" w:styleId="aff0">
    <w:name w:val="caption"/>
    <w:basedOn w:val="a"/>
    <w:next w:val="a"/>
    <w:uiPriority w:val="35"/>
    <w:semiHidden/>
    <w:unhideWhenUsed/>
    <w:qFormat/>
    <w:rsid w:val="00041FA4"/>
    <w:rPr>
      <w:rFonts w:ascii="Times New Roman" w:hAnsi="Times New Roman"/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f1">
    <w:name w:val="endnote reference"/>
    <w:basedOn w:val="a0"/>
    <w:uiPriority w:val="99"/>
    <w:semiHidden/>
    <w:unhideWhenUsed/>
    <w:rsid w:val="00041FA4"/>
    <w:rPr>
      <w:vertAlign w:val="superscript"/>
    </w:rPr>
  </w:style>
  <w:style w:type="character" w:customStyle="1" w:styleId="FontStyle50">
    <w:name w:val="Font Style50"/>
    <w:uiPriority w:val="99"/>
    <w:rsid w:val="00126325"/>
    <w:rPr>
      <w:rFonts w:ascii="Times New Roman" w:hAnsi="Times New Roman" w:cs="Times New Roman"/>
      <w:sz w:val="26"/>
      <w:szCs w:val="26"/>
    </w:rPr>
  </w:style>
  <w:style w:type="character" w:styleId="aff2">
    <w:name w:val="Emphasis"/>
    <w:basedOn w:val="a0"/>
    <w:uiPriority w:val="20"/>
    <w:qFormat/>
    <w:rsid w:val="0024202E"/>
    <w:rPr>
      <w:i/>
      <w:iCs/>
    </w:rPr>
  </w:style>
  <w:style w:type="paragraph" w:customStyle="1" w:styleId="Style38">
    <w:name w:val="Style38"/>
    <w:basedOn w:val="a"/>
    <w:uiPriority w:val="99"/>
    <w:rsid w:val="0056367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63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sid w:val="0056367D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273,bqiaagaaeyqcaaagiaiaaangbaaabw4eaaaaaaaaaaaaaaaaaaaaaaaaaaaaaaaaaaaaaaaaaaaaaaaaaaaaaaaaaaaaaaaaaaaaaaaaaaaaaaaaaaaaaaaaaaaaaaaaaaaaaaaaaaaaaaaaaaaaaaaaaaaaaaaaaaaaaaaaaaaaaaaaaaaaaaaaaaaaaaaaaaaaaaaaaaaaaaaaaaaaaaaaaaaaaaaaaaaaaaaa"/>
    <w:basedOn w:val="a"/>
    <w:rsid w:val="00EB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541">
    <w:name w:val="3541"/>
    <w:aliases w:val="bqiaagaaeyqcaaagiaiaaapmawaabuonaaaaaaaaaaaaaaaaaaaaaaaaaaaaaaaaaaaaaaaaaaaaaaaaaaaaaaaaaaaaaaaaaaaaaaaaaaaaaaaaaaaaaaaaaaaaaaaaaaaaaaaaaaaaaaaaaaaaaaaaaaaaaaaaaaaaaaaaaaaaaaaaaaaaaaaaaaaaaaaaaaaaaaaaaaaaaaaaaaaaaaaaaaaaaaaaaaaaaaaa"/>
    <w:basedOn w:val="a0"/>
    <w:rsid w:val="00EB49C4"/>
  </w:style>
  <w:style w:type="character" w:customStyle="1" w:styleId="UnresolvedMention">
    <w:name w:val="Unresolved Mention"/>
    <w:basedOn w:val="a0"/>
    <w:uiPriority w:val="99"/>
    <w:semiHidden/>
    <w:unhideWhenUsed/>
    <w:rsid w:val="0093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6F98-46CA-4DDC-89A6-C7EF0925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сарева</dc:creator>
  <cp:lastModifiedBy>Пользователь</cp:lastModifiedBy>
  <cp:revision>84</cp:revision>
  <cp:lastPrinted>2023-10-02T06:46:00Z</cp:lastPrinted>
  <dcterms:created xsi:type="dcterms:W3CDTF">2026-03-31T11:28:00Z</dcterms:created>
  <dcterms:modified xsi:type="dcterms:W3CDTF">2026-04-15T13:09:00Z</dcterms:modified>
</cp:coreProperties>
</file>